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E43A" w14:textId="77777777" w:rsidR="00E96164" w:rsidRPr="009458FD" w:rsidRDefault="009458FD" w:rsidP="00E96164">
      <w:pPr>
        <w:jc w:val="right"/>
        <w:rPr>
          <w:b/>
          <w:i/>
        </w:rPr>
      </w:pPr>
      <w:r>
        <w:rPr>
          <w:b/>
          <w:i/>
        </w:rPr>
        <w:t>Додаток 4</w:t>
      </w:r>
    </w:p>
    <w:p w14:paraId="658E6EDE" w14:textId="77777777" w:rsidR="00A75BFC" w:rsidRPr="0077719E" w:rsidRDefault="00A75BFC" w:rsidP="00E96164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8930FE" w:rsidRPr="00F12DF8" w14:paraId="70A4D956" w14:textId="77777777" w:rsidTr="00991126">
        <w:trPr>
          <w:trHeight w:val="431"/>
        </w:trPr>
        <w:tc>
          <w:tcPr>
            <w:tcW w:w="534" w:type="dxa"/>
          </w:tcPr>
          <w:p w14:paraId="244026C6" w14:textId="77777777" w:rsidR="009B5F0E" w:rsidRPr="00F12DF8" w:rsidRDefault="009B5F0E" w:rsidP="002A41FF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0148" w:type="dxa"/>
          </w:tcPr>
          <w:p w14:paraId="4C1C3187" w14:textId="77777777" w:rsidR="006A6B3B" w:rsidRPr="00F12DF8" w:rsidRDefault="009B5F0E" w:rsidP="00991126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b/>
                <w:lang w:val="ru-RU"/>
              </w:rPr>
            </w:pPr>
            <w:r w:rsidRPr="00F12DF8">
              <w:rPr>
                <w:b/>
              </w:rPr>
              <w:t>Вимоги</w:t>
            </w:r>
          </w:p>
        </w:tc>
      </w:tr>
      <w:tr w:rsidR="008930FE" w:rsidRPr="00F12DF8" w14:paraId="730798C4" w14:textId="77777777" w:rsidTr="001E5A4F">
        <w:trPr>
          <w:trHeight w:val="4249"/>
        </w:trPr>
        <w:tc>
          <w:tcPr>
            <w:tcW w:w="534" w:type="dxa"/>
          </w:tcPr>
          <w:p w14:paraId="7F32BB83" w14:textId="77777777" w:rsidR="009B5F0E" w:rsidRPr="00F12DF8" w:rsidRDefault="00FD5BEB">
            <w:r w:rsidRPr="00F12DF8">
              <w:t>1</w:t>
            </w:r>
          </w:p>
        </w:tc>
        <w:tc>
          <w:tcPr>
            <w:tcW w:w="10148" w:type="dxa"/>
            <w:vAlign w:val="center"/>
          </w:tcPr>
          <w:p w14:paraId="585099C8" w14:textId="77777777" w:rsidR="00BB7E00" w:rsidRPr="00F12DF8" w:rsidRDefault="00BB7E00" w:rsidP="00D1441D">
            <w:pPr>
              <w:spacing w:line="240" w:lineRule="exact"/>
              <w:ind w:firstLine="459"/>
            </w:pPr>
            <w:r w:rsidRPr="00F12DF8">
              <w:t xml:space="preserve">Довідка (на фірмовому бланку (за наявності) за підписом керівника </w:t>
            </w:r>
            <w:r w:rsidRPr="00F12DF8">
              <w:rPr>
                <w:bCs/>
              </w:rPr>
              <w:t>або уповноваженої особи Учасника</w:t>
            </w:r>
            <w:r w:rsidRPr="00F12DF8">
              <w:t xml:space="preserve"> та скріплена печаткою (у разі використання), адресована Замовнику) </w:t>
            </w:r>
            <w:r w:rsidRPr="00F12DF8">
              <w:rPr>
                <w:bCs/>
              </w:rPr>
              <w:t xml:space="preserve"> </w:t>
            </w:r>
            <w:r w:rsidRPr="00F12DF8">
              <w:t>що містить інформацію про Учасника спрощеної закупівлі</w:t>
            </w:r>
            <w:r w:rsidRPr="00F12DF8">
              <w:rPr>
                <w:bCs/>
              </w:rPr>
              <w:t xml:space="preserve"> а саме:</w:t>
            </w:r>
          </w:p>
          <w:p w14:paraId="27287DFA" w14:textId="77777777" w:rsidR="0071150F" w:rsidRPr="00F12DF8" w:rsidRDefault="00ED3DB6" w:rsidP="00D1441D">
            <w:pPr>
              <w:pStyle w:val="a4"/>
              <w:numPr>
                <w:ilvl w:val="0"/>
                <w:numId w:val="15"/>
              </w:numPr>
            </w:pPr>
            <w:r w:rsidRPr="00F12DF8">
              <w:t xml:space="preserve">повна назва Учасника; </w:t>
            </w:r>
          </w:p>
          <w:p w14:paraId="57759E02" w14:textId="77777777" w:rsidR="0071150F" w:rsidRPr="00F12DF8" w:rsidRDefault="00ED3DB6" w:rsidP="00D1441D">
            <w:pPr>
              <w:pStyle w:val="a4"/>
              <w:numPr>
                <w:ilvl w:val="0"/>
                <w:numId w:val="15"/>
              </w:numPr>
            </w:pPr>
            <w:r w:rsidRPr="00F12DF8">
              <w:t xml:space="preserve">ідентифікаційний код юридичної особи (код ЄДРПОУ); </w:t>
            </w:r>
          </w:p>
          <w:p w14:paraId="563BA9C9" w14:textId="77777777" w:rsidR="0071150F" w:rsidRPr="00361374" w:rsidRDefault="00ED3DB6" w:rsidP="00361374">
            <w:pPr>
              <w:pStyle w:val="a4"/>
              <w:numPr>
                <w:ilvl w:val="0"/>
                <w:numId w:val="15"/>
              </w:numPr>
            </w:pPr>
            <w:r w:rsidRPr="00F12DF8">
              <w:t xml:space="preserve">юридична адреса; </w:t>
            </w:r>
          </w:p>
          <w:p w14:paraId="49ED75E9" w14:textId="77777777" w:rsidR="0071150F" w:rsidRPr="00F12DF8" w:rsidRDefault="00ED3DB6" w:rsidP="00D1441D">
            <w:pPr>
              <w:pStyle w:val="a4"/>
              <w:numPr>
                <w:ilvl w:val="0"/>
                <w:numId w:val="15"/>
              </w:numPr>
            </w:pPr>
            <w:r w:rsidRPr="00F12DF8">
              <w:t xml:space="preserve">телефон, електронна адреса; </w:t>
            </w:r>
          </w:p>
          <w:p w14:paraId="35D14915" w14:textId="77777777" w:rsidR="00C21C10" w:rsidRPr="00F12DF8" w:rsidRDefault="00C21C10" w:rsidP="00D1441D">
            <w:pPr>
              <w:pStyle w:val="a4"/>
              <w:numPr>
                <w:ilvl w:val="0"/>
                <w:numId w:val="15"/>
              </w:numPr>
            </w:pPr>
            <w:r w:rsidRPr="00F12DF8">
              <w:t>форма власності;</w:t>
            </w:r>
          </w:p>
          <w:p w14:paraId="38ED7183" w14:textId="77777777" w:rsidR="00C21C10" w:rsidRPr="00F12DF8" w:rsidRDefault="00C21C10" w:rsidP="00D1441D">
            <w:pPr>
              <w:pStyle w:val="a4"/>
              <w:numPr>
                <w:ilvl w:val="0"/>
                <w:numId w:val="15"/>
              </w:numPr>
            </w:pPr>
            <w:r w:rsidRPr="00F12DF8">
              <w:t>юридичний статус;</w:t>
            </w:r>
          </w:p>
          <w:p w14:paraId="082881FD" w14:textId="77777777" w:rsidR="00C21C10" w:rsidRPr="00F12DF8" w:rsidRDefault="00C21C10" w:rsidP="00D1441D">
            <w:pPr>
              <w:pStyle w:val="a4"/>
              <w:numPr>
                <w:ilvl w:val="0"/>
                <w:numId w:val="15"/>
              </w:numPr>
            </w:pPr>
            <w:r w:rsidRPr="00F12DF8">
              <w:rPr>
                <w:rFonts w:eastAsia="Arial"/>
                <w:lang w:bidi="en-US"/>
              </w:rPr>
              <w:t>організаційно – правова форма;</w:t>
            </w:r>
          </w:p>
          <w:p w14:paraId="150F80C2" w14:textId="77777777" w:rsidR="0071150F" w:rsidRPr="00F12DF8" w:rsidRDefault="00ED3DB6" w:rsidP="00D1441D">
            <w:pPr>
              <w:pStyle w:val="a4"/>
              <w:numPr>
                <w:ilvl w:val="0"/>
                <w:numId w:val="15"/>
              </w:numPr>
            </w:pPr>
            <w:r w:rsidRPr="00F12DF8">
              <w:t xml:space="preserve">відомості про керівника; </w:t>
            </w:r>
          </w:p>
          <w:p w14:paraId="0ECB4EA6" w14:textId="77777777" w:rsidR="0071150F" w:rsidRPr="00F12DF8" w:rsidRDefault="00ED3DB6" w:rsidP="00D1441D">
            <w:pPr>
              <w:pStyle w:val="a4"/>
              <w:numPr>
                <w:ilvl w:val="0"/>
                <w:numId w:val="15"/>
              </w:numPr>
            </w:pPr>
            <w:r w:rsidRPr="00F12DF8">
              <w:t xml:space="preserve">найменування фінансової установи (банку) в якій Учасником відкрито рахунок; </w:t>
            </w:r>
          </w:p>
          <w:p w14:paraId="2894E450" w14:textId="77777777" w:rsidR="00E66DCE" w:rsidRPr="00907B96" w:rsidRDefault="00ED3DB6" w:rsidP="00907B96">
            <w:pPr>
              <w:pStyle w:val="a4"/>
              <w:numPr>
                <w:ilvl w:val="0"/>
                <w:numId w:val="15"/>
              </w:numPr>
            </w:pPr>
            <w:r w:rsidRPr="00F12DF8">
              <w:t xml:space="preserve">номер банківського рахунку, на який  буде здійснюватися оплата за договором, </w:t>
            </w:r>
            <w:r w:rsidRPr="00907B96">
              <w:t>МФО.</w:t>
            </w:r>
          </w:p>
        </w:tc>
      </w:tr>
      <w:tr w:rsidR="008930FE" w:rsidRPr="00F12DF8" w14:paraId="2519390B" w14:textId="77777777" w:rsidTr="00D1441D">
        <w:trPr>
          <w:trHeight w:val="846"/>
        </w:trPr>
        <w:tc>
          <w:tcPr>
            <w:tcW w:w="534" w:type="dxa"/>
          </w:tcPr>
          <w:p w14:paraId="057C90E4" w14:textId="77777777" w:rsidR="009B5F0E" w:rsidRPr="00F12DF8" w:rsidRDefault="00FD5BEB">
            <w:r w:rsidRPr="00F12DF8">
              <w:t>2</w:t>
            </w:r>
          </w:p>
        </w:tc>
        <w:tc>
          <w:tcPr>
            <w:tcW w:w="10148" w:type="dxa"/>
            <w:vAlign w:val="center"/>
          </w:tcPr>
          <w:p w14:paraId="16CF2DB5" w14:textId="77777777" w:rsidR="00E66DCE" w:rsidRPr="00F12DF8" w:rsidRDefault="009B5F0E" w:rsidP="00C962F5">
            <w:pPr>
              <w:ind w:firstLine="317"/>
            </w:pPr>
            <w:r w:rsidRPr="00F12DF8">
              <w:t>Свідоцтво про реєстрацію платника ПДВ або витяг з реєстру платників ПДВ (якщо Учасник є платником ПДВ) або платника єдиного податку (якщо Учасник є платником єдиного податку)</w:t>
            </w:r>
            <w:r w:rsidR="00991126" w:rsidRPr="00F12DF8">
              <w:t xml:space="preserve"> або лист пояснення щодо  </w:t>
            </w:r>
            <w:r w:rsidR="00C962F5">
              <w:t>і</w:t>
            </w:r>
            <w:r w:rsidR="00991126" w:rsidRPr="00F12DF8">
              <w:t>ншого податкового статусу.</w:t>
            </w:r>
          </w:p>
        </w:tc>
      </w:tr>
      <w:tr w:rsidR="008930FE" w:rsidRPr="00F12DF8" w14:paraId="67496AA6" w14:textId="77777777" w:rsidTr="00D1441D">
        <w:trPr>
          <w:trHeight w:val="3677"/>
        </w:trPr>
        <w:tc>
          <w:tcPr>
            <w:tcW w:w="534" w:type="dxa"/>
          </w:tcPr>
          <w:p w14:paraId="53AE2EFD" w14:textId="77777777" w:rsidR="009B5F0E" w:rsidRPr="00F12DF8" w:rsidRDefault="00D1441D">
            <w:pPr>
              <w:rPr>
                <w:lang w:val="ru-RU"/>
              </w:rPr>
            </w:pPr>
            <w:r w:rsidRPr="00F12DF8">
              <w:rPr>
                <w:lang w:val="ru-RU"/>
              </w:rPr>
              <w:t>4</w:t>
            </w:r>
          </w:p>
        </w:tc>
        <w:tc>
          <w:tcPr>
            <w:tcW w:w="10148" w:type="dxa"/>
            <w:vAlign w:val="center"/>
          </w:tcPr>
          <w:p w14:paraId="5C4D9180" w14:textId="77777777" w:rsidR="00ED3DB6" w:rsidRPr="00F12DF8" w:rsidRDefault="0071150F" w:rsidP="00D1441D">
            <w:pPr>
              <w:ind w:firstLine="317"/>
              <w:rPr>
                <w:rStyle w:val="rvts0"/>
              </w:rPr>
            </w:pPr>
            <w:r w:rsidRPr="00F12DF8">
              <w:t>П</w:t>
            </w:r>
            <w:r w:rsidR="00ED3DB6" w:rsidRPr="00F12DF8">
              <w:t xml:space="preserve">овноваження </w:t>
            </w:r>
            <w:r w:rsidR="00ED3DB6" w:rsidRPr="00F12DF8">
              <w:rPr>
                <w:rStyle w:val="rvts0"/>
              </w:rPr>
              <w:t xml:space="preserve">щодо підпису документів пропозиції учасника </w:t>
            </w:r>
            <w:r w:rsidR="002E1B3A" w:rsidRPr="00F12DF8">
              <w:rPr>
                <w:rStyle w:val="rvts0"/>
              </w:rPr>
              <w:t>спрощеної</w:t>
            </w:r>
            <w:r w:rsidR="00ED3DB6" w:rsidRPr="00F12DF8">
              <w:rPr>
                <w:rStyle w:val="rvts0"/>
              </w:rPr>
              <w:t xml:space="preserve"> закупівлі</w:t>
            </w:r>
            <w:r w:rsidR="00ED3DB6" w:rsidRPr="00F12DF8">
              <w:t xml:space="preserve"> та правомочність на укладення договору про закупівлю</w:t>
            </w:r>
            <w:r w:rsidR="00ED3DB6" w:rsidRPr="00F12DF8">
              <w:rPr>
                <w:rStyle w:val="rvts0"/>
              </w:rPr>
              <w:t xml:space="preserve"> підтверджується наступними документами:</w:t>
            </w:r>
          </w:p>
          <w:p w14:paraId="26D3C36D" w14:textId="77777777" w:rsidR="004A7040" w:rsidRPr="00F12DF8" w:rsidRDefault="00ED3DB6" w:rsidP="00D1441D">
            <w:pPr>
              <w:suppressAutoHyphens/>
              <w:rPr>
                <w:i/>
                <w:lang w:eastAsia="ar-SA"/>
              </w:rPr>
            </w:pPr>
            <w:r w:rsidRPr="00F12DF8">
              <w:rPr>
                <w:i/>
                <w:lang w:eastAsia="ar-SA"/>
              </w:rPr>
              <w:t>Для Учасника – юридичної особи</w:t>
            </w:r>
          </w:p>
          <w:p w14:paraId="24FD03F7" w14:textId="77777777" w:rsidR="00ED3DB6" w:rsidRPr="00F12DF8" w:rsidRDefault="00ED3DB6" w:rsidP="00D1441D">
            <w:pPr>
              <w:suppressAutoHyphens/>
              <w:rPr>
                <w:i/>
                <w:lang w:eastAsia="ar-SA"/>
              </w:rPr>
            </w:pPr>
            <w:r w:rsidRPr="00F12DF8">
              <w:rPr>
                <w:bCs/>
              </w:rPr>
              <w:t xml:space="preserve">- документ, що підтверджує обрання/призначення керівника та право підпису відповідно до вимог за установчими документами підприємства-учасника (копія протоколу зборів засновників підприємства та/або наказу про призначення керівника тощо) та особи (якщо така визначена Учасником), яка має право </w:t>
            </w:r>
            <w:r w:rsidR="00D1441D" w:rsidRPr="00F12DF8">
              <w:rPr>
                <w:bCs/>
              </w:rPr>
              <w:t>підпису документів: довіреність</w:t>
            </w:r>
            <w:r w:rsidRPr="00F12DF8">
              <w:rPr>
                <w:bCs/>
              </w:rPr>
              <w:t xml:space="preserve"> із зазначенням повнов</w:t>
            </w:r>
            <w:r w:rsidR="001539F4" w:rsidRPr="00F12DF8">
              <w:rPr>
                <w:bCs/>
              </w:rPr>
              <w:t>ажень, ПІБ уповноваженої особи.</w:t>
            </w:r>
          </w:p>
          <w:p w14:paraId="198DECA1" w14:textId="77777777" w:rsidR="00ED3DB6" w:rsidRPr="00F12DF8" w:rsidRDefault="00ED3DB6" w:rsidP="00D1441D">
            <w:pPr>
              <w:rPr>
                <w:b/>
                <w:bCs/>
              </w:rPr>
            </w:pPr>
            <w:r w:rsidRPr="00F12DF8">
              <w:rPr>
                <w:bCs/>
              </w:rPr>
              <w:t>- копія діючого Статуту (у останній редакції) або іншого установчого документу.</w:t>
            </w:r>
          </w:p>
          <w:p w14:paraId="74BBA46B" w14:textId="77777777" w:rsidR="00ED3DB6" w:rsidRPr="00F12DF8" w:rsidRDefault="00ED3DB6" w:rsidP="00D1441D">
            <w:pPr>
              <w:suppressAutoHyphens/>
              <w:rPr>
                <w:i/>
                <w:lang w:eastAsia="ar-SA"/>
              </w:rPr>
            </w:pPr>
            <w:r w:rsidRPr="00F12DF8">
              <w:rPr>
                <w:i/>
                <w:lang w:eastAsia="ar-SA"/>
              </w:rPr>
              <w:t>Для Учасника – фізичної особи, у тому числі фізичної особи–підприємця:</w:t>
            </w:r>
          </w:p>
          <w:p w14:paraId="5D9F8518" w14:textId="77777777" w:rsidR="00ED3DB6" w:rsidRPr="00F12DF8" w:rsidRDefault="00ED3DB6" w:rsidP="00D1441D">
            <w:pPr>
              <w:rPr>
                <w:lang w:eastAsia="ar-SA"/>
              </w:rPr>
            </w:pPr>
            <w:r w:rsidRPr="00F12DF8">
              <w:rPr>
                <w:lang w:eastAsia="ar-SA"/>
              </w:rPr>
              <w:t xml:space="preserve">- копія паспорта чи іншого документу (чинного на момент подання пропозиції), виданого уповноваженим органом України або іноземної держави, що посвідчує особу учасника. </w:t>
            </w:r>
          </w:p>
          <w:p w14:paraId="4BC1DD08" w14:textId="77777777" w:rsidR="00E66DCE" w:rsidRPr="00F12DF8" w:rsidRDefault="00ED3DB6" w:rsidP="00D1441D">
            <w:r w:rsidRPr="00F12DF8">
              <w:rPr>
                <w:lang w:eastAsia="ar-SA"/>
              </w:rPr>
              <w:t>- копія довідки про надання ідентифікаційного коду*</w:t>
            </w:r>
            <w:r w:rsidRPr="00F12DF8">
              <w:t xml:space="preserve"> </w:t>
            </w:r>
            <w:r w:rsidRPr="00F12DF8">
              <w:rPr>
                <w:lang w:eastAsia="ar-SA"/>
              </w:rPr>
              <w:t>(у разі відсутності з релігійних переконань -  копія сторінки паспорту з відповідною відміткою), або обґрунтовані пояснення у довільній формі щодо неможливості надання зазначеного документу.</w:t>
            </w:r>
          </w:p>
        </w:tc>
      </w:tr>
      <w:tr w:rsidR="006C0E77" w:rsidRPr="00F12DF8" w14:paraId="5E3188E7" w14:textId="77777777" w:rsidTr="00D1441D">
        <w:trPr>
          <w:trHeight w:val="979"/>
        </w:trPr>
        <w:tc>
          <w:tcPr>
            <w:tcW w:w="534" w:type="dxa"/>
          </w:tcPr>
          <w:p w14:paraId="068D4DFB" w14:textId="77777777" w:rsidR="006C0E77" w:rsidRPr="00F12DF8" w:rsidRDefault="00D1441D">
            <w:pPr>
              <w:rPr>
                <w:lang w:val="ru-RU"/>
              </w:rPr>
            </w:pPr>
            <w:r w:rsidRPr="00F12DF8">
              <w:rPr>
                <w:lang w:val="ru-RU"/>
              </w:rPr>
              <w:t>5</w:t>
            </w:r>
          </w:p>
        </w:tc>
        <w:tc>
          <w:tcPr>
            <w:tcW w:w="10148" w:type="dxa"/>
            <w:vAlign w:val="center"/>
          </w:tcPr>
          <w:p w14:paraId="75F54A55" w14:textId="77777777" w:rsidR="006C0E77" w:rsidRPr="00F12DF8" w:rsidRDefault="004A7040" w:rsidP="0097182C">
            <w:pPr>
              <w:pStyle w:val="aa"/>
              <w:ind w:firstLine="299"/>
              <w:rPr>
                <w:rFonts w:ascii="Times New Roman" w:hAnsi="Times New Roman"/>
                <w:lang w:val="uk-UA"/>
              </w:rPr>
            </w:pPr>
            <w:r w:rsidRPr="00F12DF8">
              <w:rPr>
                <w:rFonts w:ascii="Times New Roman" w:hAnsi="Times New Roman"/>
                <w:lang w:val="uk-UA" w:eastAsia="ru-RU"/>
              </w:rPr>
              <w:t xml:space="preserve">Учасник повинен подати  </w:t>
            </w:r>
            <w:r w:rsidRPr="00F12DF8">
              <w:rPr>
                <w:rFonts w:ascii="Times New Roman" w:hAnsi="Times New Roman"/>
                <w:color w:val="000000"/>
                <w:lang w:val="uk-UA" w:eastAsia="ru-RU"/>
              </w:rPr>
              <w:t>у складі пропозиції</w:t>
            </w:r>
            <w:r w:rsidRPr="00F12DF8">
              <w:rPr>
                <w:rFonts w:ascii="Times New Roman" w:hAnsi="Times New Roman"/>
                <w:lang w:val="uk-UA" w:eastAsia="ru-RU"/>
              </w:rPr>
              <w:t xml:space="preserve"> лист-згоду на збір та обробку персональних даних щодо</w:t>
            </w:r>
            <w:r w:rsidR="00991126" w:rsidRPr="00F12DF8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F12DF8">
              <w:rPr>
                <w:rFonts w:ascii="Times New Roman" w:hAnsi="Times New Roman"/>
                <w:lang w:val="uk-UA" w:eastAsia="ru-RU"/>
              </w:rPr>
              <w:t xml:space="preserve"> особи,</w:t>
            </w:r>
            <w:r w:rsidR="00991126" w:rsidRPr="00F12DF8">
              <w:rPr>
                <w:rFonts w:ascii="Times New Roman" w:hAnsi="Times New Roman"/>
                <w:lang w:val="uk-UA" w:eastAsia="ru-RU"/>
              </w:rPr>
              <w:t xml:space="preserve"> яка уповноважена на п</w:t>
            </w:r>
            <w:r w:rsidR="0097182C">
              <w:rPr>
                <w:rFonts w:ascii="Times New Roman" w:hAnsi="Times New Roman"/>
                <w:lang w:val="uk-UA" w:eastAsia="ru-RU"/>
              </w:rPr>
              <w:t>і</w:t>
            </w:r>
            <w:r w:rsidR="00991126" w:rsidRPr="00F12DF8">
              <w:rPr>
                <w:rFonts w:ascii="Times New Roman" w:hAnsi="Times New Roman"/>
                <w:lang w:val="uk-UA" w:eastAsia="ru-RU"/>
              </w:rPr>
              <w:t>дписання пропозиц</w:t>
            </w:r>
            <w:r w:rsidR="0097182C">
              <w:rPr>
                <w:rFonts w:ascii="Times New Roman" w:hAnsi="Times New Roman"/>
                <w:lang w:val="uk-UA" w:eastAsia="ru-RU"/>
              </w:rPr>
              <w:t>ії</w:t>
            </w:r>
            <w:r w:rsidR="00991126" w:rsidRPr="00F12DF8">
              <w:rPr>
                <w:rFonts w:ascii="Times New Roman" w:hAnsi="Times New Roman"/>
                <w:lang w:val="uk-UA" w:eastAsia="ru-RU"/>
              </w:rPr>
              <w:t xml:space="preserve"> та договору</w:t>
            </w:r>
            <w:r w:rsidRPr="00F12DF8">
              <w:rPr>
                <w:rFonts w:ascii="Times New Roman" w:hAnsi="Times New Roman"/>
                <w:lang w:val="uk-UA" w:eastAsia="ru-RU"/>
              </w:rPr>
              <w:t>.</w:t>
            </w:r>
          </w:p>
        </w:tc>
      </w:tr>
      <w:tr w:rsidR="00F414DB" w:rsidRPr="00F12DF8" w14:paraId="29C66CE2" w14:textId="77777777" w:rsidTr="008C552B">
        <w:trPr>
          <w:trHeight w:val="290"/>
        </w:trPr>
        <w:tc>
          <w:tcPr>
            <w:tcW w:w="534" w:type="dxa"/>
          </w:tcPr>
          <w:p w14:paraId="2D5DE0A8" w14:textId="77777777" w:rsidR="00F414DB" w:rsidRPr="00F12DF8" w:rsidRDefault="00D1441D">
            <w:pPr>
              <w:rPr>
                <w:lang w:val="ru-RU"/>
              </w:rPr>
            </w:pPr>
            <w:r w:rsidRPr="00F12DF8">
              <w:rPr>
                <w:lang w:val="ru-RU"/>
              </w:rPr>
              <w:t>8</w:t>
            </w:r>
          </w:p>
        </w:tc>
        <w:tc>
          <w:tcPr>
            <w:tcW w:w="10148" w:type="dxa"/>
          </w:tcPr>
          <w:p w14:paraId="0580659A" w14:textId="77777777" w:rsidR="00F414DB" w:rsidRPr="00F12DF8" w:rsidRDefault="00F414DB" w:rsidP="004C0E3B">
            <w:pPr>
              <w:pStyle w:val="rvps2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lang w:eastAsia="en-US"/>
              </w:rPr>
            </w:pPr>
            <w:r w:rsidRPr="00F12DF8">
              <w:rPr>
                <w:lang w:eastAsia="en-US"/>
              </w:rPr>
              <w:t xml:space="preserve">Лист-згода </w:t>
            </w:r>
            <w:r w:rsidRPr="00F12DF8">
              <w:t xml:space="preserve">(на фірмовому бланку (за наявності) за підписом керівника Учасника та скріплена </w:t>
            </w:r>
            <w:r w:rsidR="004C0E3B">
              <w:t xml:space="preserve">печаткою (у разі використання) </w:t>
            </w:r>
            <w:r w:rsidRPr="00F12DF8">
              <w:t>з проектом договору (Додаток 3).</w:t>
            </w:r>
          </w:p>
        </w:tc>
      </w:tr>
      <w:tr w:rsidR="008930FE" w:rsidRPr="00F12DF8" w14:paraId="0A3DB67D" w14:textId="77777777" w:rsidTr="00EC1CCD">
        <w:trPr>
          <w:trHeight w:val="599"/>
        </w:trPr>
        <w:tc>
          <w:tcPr>
            <w:tcW w:w="534" w:type="dxa"/>
          </w:tcPr>
          <w:p w14:paraId="3C4BECD3" w14:textId="77777777" w:rsidR="009B5F0E" w:rsidRPr="00F12DF8" w:rsidRDefault="00D1441D">
            <w:pPr>
              <w:rPr>
                <w:lang w:val="ru-RU"/>
              </w:rPr>
            </w:pPr>
            <w:r w:rsidRPr="00F12DF8">
              <w:rPr>
                <w:lang w:val="ru-RU"/>
              </w:rPr>
              <w:t>9</w:t>
            </w:r>
          </w:p>
        </w:tc>
        <w:tc>
          <w:tcPr>
            <w:tcW w:w="10148" w:type="dxa"/>
          </w:tcPr>
          <w:p w14:paraId="47C92282" w14:textId="77777777" w:rsidR="00685B7E" w:rsidRPr="00F12DF8" w:rsidRDefault="003610C3" w:rsidP="00E7620B">
            <w:pPr>
              <w:pStyle w:val="aa"/>
              <w:jc w:val="both"/>
              <w:rPr>
                <w:rFonts w:ascii="Times New Roman" w:hAnsi="Times New Roman"/>
                <w:lang w:val="uk-UA"/>
              </w:rPr>
            </w:pPr>
            <w:r w:rsidRPr="00F12DF8">
              <w:rPr>
                <w:rFonts w:ascii="Times New Roman" w:hAnsi="Times New Roman"/>
              </w:rPr>
              <w:t xml:space="preserve">      </w:t>
            </w:r>
            <w:r w:rsidR="00E7620B">
              <w:rPr>
                <w:rFonts w:ascii="Times New Roman" w:hAnsi="Times New Roman"/>
                <w:lang w:val="uk-UA"/>
              </w:rPr>
              <w:t>Надати копiю декларацї</w:t>
            </w:r>
            <w:r w:rsidRPr="00F12DF8">
              <w:rPr>
                <w:rFonts w:ascii="Times New Roman" w:hAnsi="Times New Roman"/>
                <w:lang w:val="uk-UA"/>
              </w:rPr>
              <w:t xml:space="preserve"> вiдповiдностi матерiально-технiчно</w:t>
            </w:r>
            <w:r w:rsidR="00E7620B">
              <w:rPr>
                <w:rFonts w:ascii="Times New Roman" w:hAnsi="Times New Roman"/>
                <w:lang w:val="uk-UA"/>
              </w:rPr>
              <w:t>ї</w:t>
            </w:r>
            <w:r w:rsidRPr="00F12DF8">
              <w:rPr>
                <w:rFonts w:ascii="Times New Roman" w:hAnsi="Times New Roman"/>
                <w:lang w:val="uk-UA"/>
              </w:rPr>
              <w:t xml:space="preserve"> бази вимогам законодавства з питань охорони працi на проведення робiт, що виконуються на висотi понад 1,3 метра</w:t>
            </w:r>
            <w:r w:rsidR="00E7620B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6107F7" w:rsidRPr="00F12DF8" w14:paraId="17ACF302" w14:textId="77777777" w:rsidTr="00EC1CCD">
        <w:trPr>
          <w:trHeight w:val="551"/>
        </w:trPr>
        <w:tc>
          <w:tcPr>
            <w:tcW w:w="534" w:type="dxa"/>
          </w:tcPr>
          <w:p w14:paraId="7C8E840A" w14:textId="77777777" w:rsidR="006107F7" w:rsidRPr="00F12DF8" w:rsidRDefault="00F414DB">
            <w:pPr>
              <w:rPr>
                <w:lang w:val="ru-RU"/>
              </w:rPr>
            </w:pPr>
            <w:r w:rsidRPr="00F12DF8">
              <w:t>1</w:t>
            </w:r>
            <w:r w:rsidR="00D1441D" w:rsidRPr="00F12DF8">
              <w:rPr>
                <w:lang w:val="ru-RU"/>
              </w:rPr>
              <w:t>0</w:t>
            </w:r>
          </w:p>
        </w:tc>
        <w:tc>
          <w:tcPr>
            <w:tcW w:w="10148" w:type="dxa"/>
          </w:tcPr>
          <w:p w14:paraId="026C8167" w14:textId="77777777" w:rsidR="00F31FA7" w:rsidRPr="00F12DF8" w:rsidRDefault="007C50A3" w:rsidP="003610C3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ru-RU"/>
              </w:rPr>
            </w:pPr>
            <w:r w:rsidRPr="00F12DF8">
              <w:rPr>
                <w:rFonts w:ascii="Times New Roman" w:hAnsi="Times New Roman"/>
                <w:lang w:val="uk-UA" w:eastAsia="ru-RU"/>
              </w:rPr>
              <w:t>Надати копiю декларацiї</w:t>
            </w:r>
            <w:r w:rsidR="003610C3" w:rsidRPr="00F12DF8">
              <w:rPr>
                <w:rFonts w:ascii="Times New Roman" w:hAnsi="Times New Roman"/>
                <w:lang w:val="uk-UA" w:eastAsia="ru-RU"/>
              </w:rPr>
              <w:t xml:space="preserve"> вiдп</w:t>
            </w:r>
            <w:r w:rsidRPr="00F12DF8">
              <w:rPr>
                <w:rFonts w:ascii="Times New Roman" w:hAnsi="Times New Roman"/>
                <w:lang w:val="uk-UA" w:eastAsia="ru-RU"/>
              </w:rPr>
              <w:t>овiдностi матерiально-технiчної</w:t>
            </w:r>
            <w:r w:rsidR="003610C3" w:rsidRPr="00F12DF8">
              <w:rPr>
                <w:rFonts w:ascii="Times New Roman" w:hAnsi="Times New Roman"/>
                <w:lang w:val="uk-UA" w:eastAsia="ru-RU"/>
              </w:rPr>
              <w:t xml:space="preserve">  бази вимогам </w:t>
            </w:r>
            <w:r w:rsidRPr="00F12DF8">
              <w:rPr>
                <w:rFonts w:ascii="Times New Roman" w:hAnsi="Times New Roman"/>
                <w:lang w:val="uk-UA" w:eastAsia="ru-RU"/>
              </w:rPr>
              <w:t>законодавства з питань пожежної</w:t>
            </w:r>
            <w:r w:rsidR="003610C3" w:rsidRPr="00F12DF8">
              <w:rPr>
                <w:rFonts w:ascii="Times New Roman" w:hAnsi="Times New Roman"/>
                <w:lang w:val="uk-UA" w:eastAsia="ru-RU"/>
              </w:rPr>
              <w:t xml:space="preserve">  безпеки або iнший дозвільний документ, що пiдтверджує наявнiсть зазначеної декларацiї.</w:t>
            </w:r>
          </w:p>
        </w:tc>
      </w:tr>
      <w:tr w:rsidR="00277AA5" w:rsidRPr="00F12DF8" w14:paraId="487325CB" w14:textId="77777777" w:rsidTr="00DE182A">
        <w:trPr>
          <w:trHeight w:val="545"/>
        </w:trPr>
        <w:tc>
          <w:tcPr>
            <w:tcW w:w="534" w:type="dxa"/>
          </w:tcPr>
          <w:p w14:paraId="60F35C1C" w14:textId="77777777" w:rsidR="00277AA5" w:rsidRPr="00F12DF8" w:rsidRDefault="00277AA5">
            <w:r w:rsidRPr="00F12DF8">
              <w:t>11</w:t>
            </w:r>
          </w:p>
        </w:tc>
        <w:tc>
          <w:tcPr>
            <w:tcW w:w="10148" w:type="dxa"/>
          </w:tcPr>
          <w:p w14:paraId="73217A7B" w14:textId="77777777" w:rsidR="00277AA5" w:rsidRPr="00F12DF8" w:rsidRDefault="007C50A3" w:rsidP="00BE69E8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 w:rsidRPr="00F12DF8">
              <w:rPr>
                <w:rFonts w:ascii="Times New Roman" w:hAnsi="Times New Roman"/>
                <w:lang w:val="uk-UA"/>
              </w:rPr>
              <w:t>Довiдк</w:t>
            </w:r>
            <w:r w:rsidR="00BE69E8" w:rsidRPr="00F12DF8">
              <w:rPr>
                <w:rFonts w:ascii="Times New Roman" w:hAnsi="Times New Roman"/>
                <w:lang w:val="uk-UA"/>
              </w:rPr>
              <w:t>а</w:t>
            </w:r>
            <w:r w:rsidRPr="00F12DF8">
              <w:rPr>
                <w:rFonts w:ascii="Times New Roman" w:hAnsi="Times New Roman"/>
                <w:lang w:val="uk-UA"/>
              </w:rPr>
              <w:t xml:space="preserve"> у дов</w:t>
            </w:r>
            <w:r w:rsidR="005F5B6F">
              <w:rPr>
                <w:rFonts w:ascii="Times New Roman" w:hAnsi="Times New Roman"/>
                <w:lang w:val="uk-UA"/>
              </w:rPr>
              <w:t>iльнiй формi про наявні</w:t>
            </w:r>
            <w:r w:rsidR="00BE69E8" w:rsidRPr="00F12DF8">
              <w:rPr>
                <w:rFonts w:ascii="Times New Roman" w:hAnsi="Times New Roman"/>
                <w:lang w:val="uk-UA"/>
              </w:rPr>
              <w:t>сть праці</w:t>
            </w:r>
            <w:r w:rsidRPr="00F12DF8">
              <w:rPr>
                <w:rFonts w:ascii="Times New Roman" w:hAnsi="Times New Roman"/>
                <w:lang w:val="uk-UA"/>
              </w:rPr>
              <w:t>вник</w:t>
            </w:r>
            <w:r w:rsidR="00BE69E8" w:rsidRPr="00F12DF8">
              <w:rPr>
                <w:rFonts w:ascii="Times New Roman" w:hAnsi="Times New Roman"/>
                <w:lang w:val="uk-UA"/>
              </w:rPr>
              <w:t>ів вiдповiдної квалiфiкації</w:t>
            </w:r>
            <w:r w:rsidRPr="00F12DF8">
              <w:rPr>
                <w:rFonts w:ascii="Times New Roman" w:hAnsi="Times New Roman"/>
                <w:lang w:val="uk-UA"/>
              </w:rPr>
              <w:t>, якi мають необхiднi знання та досвiд</w:t>
            </w:r>
            <w:r w:rsidR="00BE69E8" w:rsidRPr="00F12DF8">
              <w:rPr>
                <w:rFonts w:ascii="Times New Roman" w:hAnsi="Times New Roman"/>
                <w:lang w:val="uk-UA"/>
              </w:rPr>
              <w:t>. Така довідка повинна містити інформацію про наступних працівників:</w:t>
            </w:r>
          </w:p>
          <w:p w14:paraId="6664B87E" w14:textId="77777777" w:rsidR="00BE69E8" w:rsidRPr="00361374" w:rsidRDefault="007F3DB5" w:rsidP="007F3DB5">
            <w:pPr>
              <w:pStyle w:val="aa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BE69E8" w:rsidRPr="00F12DF8">
              <w:rPr>
                <w:rFonts w:ascii="Times New Roman" w:hAnsi="Times New Roman"/>
                <w:lang w:val="uk-UA"/>
              </w:rPr>
              <w:t>-електромонтер о</w:t>
            </w:r>
            <w:r>
              <w:rPr>
                <w:rFonts w:ascii="Times New Roman" w:hAnsi="Times New Roman"/>
                <w:lang w:val="uk-UA"/>
              </w:rPr>
              <w:t>хоронно-пожежної сигналiзaцiї (</w:t>
            </w:r>
            <w:r w:rsidR="00BE69E8" w:rsidRPr="00F12DF8">
              <w:rPr>
                <w:rFonts w:ascii="Times New Roman" w:hAnsi="Times New Roman"/>
                <w:lang w:val="uk-UA"/>
              </w:rPr>
              <w:t xml:space="preserve">електромонтер з ремонту та обслуговування електроустатковання, електромонтер з </w:t>
            </w:r>
            <w:r w:rsidR="00BE69E8" w:rsidRPr="00361374">
              <w:rPr>
                <w:rFonts w:ascii="Times New Roman" w:hAnsi="Times New Roman"/>
                <w:lang w:val="uk-UA"/>
              </w:rPr>
              <w:t>ремонту та обслуговування апаратури та пристроїв зв'язку, монтажник радiоелектронної апаратури та приладiв) не нижче 3-го разряду не менше однiєї особи;</w:t>
            </w:r>
          </w:p>
          <w:p w14:paraId="4106A4B2" w14:textId="77777777" w:rsidR="00BE69E8" w:rsidRPr="00361374" w:rsidRDefault="007F3DB5" w:rsidP="007F3DB5">
            <w:pPr>
              <w:pStyle w:val="aa"/>
              <w:jc w:val="both"/>
              <w:rPr>
                <w:rFonts w:ascii="Times New Roman" w:hAnsi="Times New Roman"/>
                <w:lang w:val="uk-UA"/>
              </w:rPr>
            </w:pPr>
            <w:r w:rsidRPr="00361374">
              <w:rPr>
                <w:rFonts w:ascii="Times New Roman" w:hAnsi="Times New Roman"/>
                <w:lang w:val="uk-UA"/>
              </w:rPr>
              <w:t xml:space="preserve"> </w:t>
            </w:r>
            <w:r w:rsidR="00BE69E8" w:rsidRPr="00361374">
              <w:rPr>
                <w:rFonts w:ascii="Times New Roman" w:hAnsi="Times New Roman"/>
                <w:lang w:val="uk-UA"/>
              </w:rPr>
              <w:t>- налагоджувальник приладiв, апаратури та систем автоматичного контролю, регулювання та керування (</w:t>
            </w:r>
            <w:proofErr w:type="spellStart"/>
            <w:r w:rsidR="00BE69E8" w:rsidRPr="00361374">
              <w:rPr>
                <w:rFonts w:ascii="Times New Roman" w:hAnsi="Times New Roman"/>
                <w:lang w:val="uk-UA"/>
              </w:rPr>
              <w:t>налагоджувальник</w:t>
            </w:r>
            <w:proofErr w:type="spellEnd"/>
            <w:r w:rsidR="00BE69E8" w:rsidRPr="00361374">
              <w:rPr>
                <w:rFonts w:ascii="Times New Roman" w:hAnsi="Times New Roman"/>
                <w:lang w:val="uk-UA"/>
              </w:rPr>
              <w:t xml:space="preserve"> контрольно-</w:t>
            </w:r>
            <w:proofErr w:type="spellStart"/>
            <w:r w:rsidR="00BE69E8" w:rsidRPr="00361374">
              <w:rPr>
                <w:rFonts w:ascii="Times New Roman" w:hAnsi="Times New Roman"/>
                <w:lang w:val="uk-UA"/>
              </w:rPr>
              <w:t>вимiрювальних</w:t>
            </w:r>
            <w:proofErr w:type="spellEnd"/>
            <w:r w:rsidR="00BE69E8" w:rsidRPr="00361374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BE69E8" w:rsidRPr="00361374">
              <w:rPr>
                <w:rFonts w:ascii="Times New Roman" w:hAnsi="Times New Roman"/>
                <w:lang w:val="uk-UA"/>
              </w:rPr>
              <w:t>прила</w:t>
            </w:r>
            <w:r w:rsidR="00692573" w:rsidRPr="00361374">
              <w:rPr>
                <w:rFonts w:ascii="Times New Roman" w:hAnsi="Times New Roman"/>
                <w:lang w:val="uk-UA"/>
              </w:rPr>
              <w:t>д</w:t>
            </w:r>
            <w:r w:rsidR="00BE69E8" w:rsidRPr="00361374">
              <w:rPr>
                <w:rFonts w:ascii="Times New Roman" w:hAnsi="Times New Roman"/>
                <w:lang w:val="uk-UA"/>
              </w:rPr>
              <w:t>iв</w:t>
            </w:r>
            <w:proofErr w:type="spellEnd"/>
            <w:r w:rsidR="00BE69E8" w:rsidRPr="00361374">
              <w:rPr>
                <w:rFonts w:ascii="Times New Roman" w:hAnsi="Times New Roman"/>
                <w:lang w:val="uk-UA"/>
              </w:rPr>
              <w:t xml:space="preserve"> та автоматики) - не нижче 4-го розряду - не менше </w:t>
            </w:r>
            <w:proofErr w:type="spellStart"/>
            <w:r w:rsidR="00BE69E8" w:rsidRPr="00361374">
              <w:rPr>
                <w:rFonts w:ascii="Times New Roman" w:hAnsi="Times New Roman"/>
                <w:lang w:val="uk-UA"/>
              </w:rPr>
              <w:t>однi</w:t>
            </w:r>
            <w:r w:rsidR="00692573" w:rsidRPr="00361374">
              <w:rPr>
                <w:rFonts w:ascii="Times New Roman" w:hAnsi="Times New Roman"/>
                <w:lang w:val="uk-UA"/>
              </w:rPr>
              <w:t>єї</w:t>
            </w:r>
            <w:proofErr w:type="spellEnd"/>
            <w:r w:rsidR="00BE69E8" w:rsidRPr="00361374">
              <w:rPr>
                <w:rFonts w:ascii="Times New Roman" w:hAnsi="Times New Roman"/>
                <w:lang w:val="uk-UA"/>
              </w:rPr>
              <w:t xml:space="preserve"> особи;</w:t>
            </w:r>
          </w:p>
          <w:p w14:paraId="36E92239" w14:textId="77777777" w:rsidR="00822370" w:rsidRPr="00361374" w:rsidRDefault="00822370" w:rsidP="00822370">
            <w:pPr>
              <w:pStyle w:val="aa"/>
              <w:jc w:val="both"/>
              <w:rPr>
                <w:rFonts w:ascii="Times New Roman" w:hAnsi="Times New Roman"/>
                <w:lang w:val="uk-UA"/>
              </w:rPr>
            </w:pPr>
            <w:r w:rsidRPr="00361374">
              <w:rPr>
                <w:rFonts w:ascii="Times New Roman" w:hAnsi="Times New Roman"/>
                <w:lang w:val="uk-UA"/>
              </w:rPr>
              <w:t xml:space="preserve">- </w:t>
            </w:r>
            <w:r w:rsidR="007F3DB5" w:rsidRPr="00361374">
              <w:rPr>
                <w:rFonts w:ascii="Times New Roman" w:hAnsi="Times New Roman"/>
                <w:lang w:val="uk-UA"/>
              </w:rPr>
              <w:t xml:space="preserve"> </w:t>
            </w:r>
            <w:r w:rsidRPr="00361374">
              <w:rPr>
                <w:rFonts w:ascii="Times New Roman" w:hAnsi="Times New Roman"/>
                <w:lang w:val="uk-UA"/>
              </w:rPr>
              <w:t xml:space="preserve">електрозварник ручного зварювання - не нижче 4-го </w:t>
            </w:r>
            <w:proofErr w:type="spellStart"/>
            <w:r w:rsidRPr="00361374">
              <w:rPr>
                <w:rFonts w:ascii="Times New Roman" w:hAnsi="Times New Roman"/>
                <w:lang w:val="uk-UA"/>
              </w:rPr>
              <w:t>разряду</w:t>
            </w:r>
            <w:proofErr w:type="spellEnd"/>
            <w:r w:rsidRPr="00361374">
              <w:rPr>
                <w:rFonts w:ascii="Times New Roman" w:hAnsi="Times New Roman"/>
                <w:lang w:val="uk-UA"/>
              </w:rPr>
              <w:t xml:space="preserve">- не менше </w:t>
            </w:r>
            <w:proofErr w:type="spellStart"/>
            <w:r w:rsidRPr="00361374">
              <w:rPr>
                <w:rFonts w:ascii="Times New Roman" w:hAnsi="Times New Roman"/>
                <w:lang w:val="uk-UA"/>
              </w:rPr>
              <w:t>однi</w:t>
            </w:r>
            <w:r w:rsidR="0078492A" w:rsidRPr="00361374">
              <w:rPr>
                <w:rFonts w:ascii="Times New Roman" w:hAnsi="Times New Roman"/>
                <w:lang w:val="uk-UA"/>
              </w:rPr>
              <w:t>єї</w:t>
            </w:r>
            <w:proofErr w:type="spellEnd"/>
            <w:r w:rsidR="0078492A" w:rsidRPr="00361374">
              <w:rPr>
                <w:rFonts w:ascii="Times New Roman" w:hAnsi="Times New Roman"/>
                <w:lang w:val="uk-UA"/>
              </w:rPr>
              <w:t xml:space="preserve"> </w:t>
            </w:r>
            <w:r w:rsidRPr="00361374">
              <w:rPr>
                <w:rFonts w:ascii="Times New Roman" w:hAnsi="Times New Roman"/>
                <w:lang w:val="uk-UA"/>
              </w:rPr>
              <w:t>особи;</w:t>
            </w:r>
          </w:p>
          <w:p w14:paraId="28D2AB37" w14:textId="77777777" w:rsidR="00822370" w:rsidRPr="00361374" w:rsidRDefault="007F3DB5" w:rsidP="00822370">
            <w:pPr>
              <w:pStyle w:val="aa"/>
              <w:jc w:val="both"/>
              <w:rPr>
                <w:rFonts w:ascii="Times New Roman" w:hAnsi="Times New Roman"/>
                <w:lang w:val="uk-UA"/>
              </w:rPr>
            </w:pPr>
            <w:r w:rsidRPr="00361374">
              <w:rPr>
                <w:rFonts w:ascii="Times New Roman" w:hAnsi="Times New Roman"/>
                <w:lang w:val="uk-UA"/>
              </w:rPr>
              <w:t xml:space="preserve">- </w:t>
            </w:r>
            <w:r w:rsidR="003A1089" w:rsidRPr="00361374">
              <w:rPr>
                <w:rFonts w:ascii="Times New Roman" w:hAnsi="Times New Roman"/>
                <w:lang w:val="uk-UA"/>
              </w:rPr>
              <w:t>монтажник санiтарно-технiчного устатковання (монтажник санпарно­технiчних систем i устаткування)</w:t>
            </w:r>
            <w:r w:rsidR="00A8234C" w:rsidRPr="00361374">
              <w:rPr>
                <w:rFonts w:ascii="Times New Roman" w:hAnsi="Times New Roman"/>
                <w:lang w:val="uk-UA"/>
              </w:rPr>
              <w:t xml:space="preserve"> </w:t>
            </w:r>
            <w:r w:rsidR="003A1089" w:rsidRPr="00361374">
              <w:rPr>
                <w:rFonts w:ascii="Times New Roman" w:hAnsi="Times New Roman"/>
                <w:lang w:val="uk-UA"/>
              </w:rPr>
              <w:t xml:space="preserve">- не нижче 3-го разряду- не менше однiєї особи. </w:t>
            </w:r>
          </w:p>
          <w:p w14:paraId="34FF33E6" w14:textId="77777777" w:rsidR="00F536FF" w:rsidRPr="00361374" w:rsidRDefault="00F536FF" w:rsidP="00F536FF">
            <w:pPr>
              <w:pStyle w:val="aa"/>
              <w:jc w:val="both"/>
              <w:rPr>
                <w:rFonts w:ascii="Times New Roman" w:hAnsi="Times New Roman"/>
                <w:lang w:val="uk-UA"/>
              </w:rPr>
            </w:pPr>
            <w:r w:rsidRPr="00361374">
              <w:rPr>
                <w:rFonts w:ascii="Times New Roman" w:hAnsi="Times New Roman"/>
                <w:lang w:val="uk-UA"/>
              </w:rPr>
              <w:t xml:space="preserve">   На кожного з виконавцiв робiт зазначених в  цьому пункті надати копiї наспуних документiв: </w:t>
            </w:r>
          </w:p>
          <w:p w14:paraId="3D76CD01" w14:textId="77777777" w:rsidR="00ED5A23" w:rsidRPr="00361374" w:rsidRDefault="00F536FF" w:rsidP="00ED5A23">
            <w:pPr>
              <w:pStyle w:val="aa"/>
              <w:jc w:val="both"/>
              <w:rPr>
                <w:rFonts w:ascii="Times New Roman" w:hAnsi="Times New Roman"/>
                <w:lang w:val="uk-UA"/>
              </w:rPr>
            </w:pPr>
            <w:r w:rsidRPr="00361374">
              <w:rPr>
                <w:rFonts w:ascii="Times New Roman" w:hAnsi="Times New Roman"/>
                <w:lang w:val="uk-UA"/>
              </w:rPr>
              <w:t xml:space="preserve">копiю диплому квалiфiкованого робiтника або копiю свiдоцтва про присвоєння (пiдвищення) робiтничої квалiфiкацiї та копiю повідомлення про прийняття працiвника на роботу з вiдмiткою, що пiдтверджує її </w:t>
            </w:r>
            <w:r w:rsidRPr="00361374">
              <w:rPr>
                <w:rFonts w:ascii="Times New Roman" w:hAnsi="Times New Roman"/>
                <w:lang w:val="uk-UA"/>
              </w:rPr>
              <w:lastRenderedPageBreak/>
              <w:t xml:space="preserve">прийняття вiдповiдним державним органом або з квитанцiсю №2 у разi подання електронної  звiтностi.  </w:t>
            </w:r>
          </w:p>
          <w:p w14:paraId="11A38006" w14:textId="77777777" w:rsidR="000613A7" w:rsidRPr="00F12DF8" w:rsidRDefault="00ED5A23" w:rsidP="00A8234C">
            <w:pPr>
              <w:pStyle w:val="aa"/>
              <w:jc w:val="both"/>
              <w:rPr>
                <w:rFonts w:ascii="Times New Roman" w:hAnsi="Times New Roman"/>
                <w:lang w:val="uk-UA"/>
              </w:rPr>
            </w:pPr>
            <w:r w:rsidRPr="00361374">
              <w:rPr>
                <w:rFonts w:ascii="Times New Roman" w:hAnsi="Times New Roman"/>
                <w:lang w:val="uk-UA"/>
              </w:rPr>
              <w:t xml:space="preserve">  </w:t>
            </w:r>
            <w:r w:rsidR="00F536FF" w:rsidRPr="00361374">
              <w:rPr>
                <w:rFonts w:ascii="Times New Roman" w:hAnsi="Times New Roman"/>
                <w:lang w:val="uk-UA"/>
              </w:rPr>
              <w:t>Для належного монтажу обладнання п</w:t>
            </w:r>
            <w:r w:rsidRPr="00361374">
              <w:rPr>
                <w:rFonts w:ascii="Times New Roman" w:hAnsi="Times New Roman"/>
                <w:lang w:val="uk-UA"/>
              </w:rPr>
              <w:t>рацiвники учасника</w:t>
            </w:r>
            <w:r w:rsidR="007F3DB5" w:rsidRPr="00361374">
              <w:rPr>
                <w:rFonts w:ascii="Times New Roman" w:hAnsi="Times New Roman"/>
                <w:lang w:val="uk-UA"/>
              </w:rPr>
              <w:t xml:space="preserve"> (електромонтера, налагоджувальника)</w:t>
            </w:r>
            <w:r w:rsidRPr="00361374">
              <w:rPr>
                <w:rFonts w:ascii="Times New Roman" w:hAnsi="Times New Roman"/>
                <w:lang w:val="uk-UA"/>
              </w:rPr>
              <w:t xml:space="preserve"> </w:t>
            </w:r>
            <w:r w:rsidR="00F536FF" w:rsidRPr="00361374">
              <w:rPr>
                <w:rFonts w:ascii="Times New Roman" w:hAnsi="Times New Roman"/>
                <w:lang w:val="uk-UA"/>
              </w:rPr>
              <w:t>повиннi мати сертифікат/свідоцтво</w:t>
            </w:r>
            <w:r w:rsidR="00A8234C" w:rsidRPr="00361374">
              <w:rPr>
                <w:rFonts w:ascii="Times New Roman" w:hAnsi="Times New Roman"/>
                <w:lang w:val="uk-UA"/>
              </w:rPr>
              <w:t xml:space="preserve">/інший документ </w:t>
            </w:r>
            <w:r w:rsidR="00B55481" w:rsidRPr="00361374">
              <w:rPr>
                <w:rFonts w:ascii="Times New Roman" w:hAnsi="Times New Roman"/>
                <w:lang w:val="uk-UA"/>
              </w:rPr>
              <w:t xml:space="preserve"> </w:t>
            </w:r>
            <w:r w:rsidR="00F536FF" w:rsidRPr="00361374">
              <w:rPr>
                <w:rFonts w:ascii="Times New Roman" w:hAnsi="Times New Roman"/>
                <w:lang w:val="uk-UA"/>
              </w:rPr>
              <w:t xml:space="preserve"> </w:t>
            </w:r>
            <w:r w:rsidR="00B55481" w:rsidRPr="00361374">
              <w:rPr>
                <w:rFonts w:ascii="Times New Roman" w:hAnsi="Times New Roman"/>
                <w:lang w:val="uk-UA"/>
              </w:rPr>
              <w:t>від виробника протипожеж</w:t>
            </w:r>
            <w:r w:rsidRPr="00361374">
              <w:rPr>
                <w:rFonts w:ascii="Times New Roman" w:hAnsi="Times New Roman"/>
                <w:lang w:val="uk-UA"/>
              </w:rPr>
              <w:t>ного обладнання Т</w:t>
            </w:r>
            <w:r w:rsidR="00A8234C" w:rsidRPr="00361374">
              <w:rPr>
                <w:rFonts w:ascii="Times New Roman" w:hAnsi="Times New Roman"/>
                <w:lang w:val="uk-UA"/>
              </w:rPr>
              <w:t xml:space="preserve">ОВ  «ТІРАС-12», </w:t>
            </w:r>
            <w:r w:rsidRPr="00361374">
              <w:rPr>
                <w:rFonts w:ascii="Times New Roman" w:hAnsi="Times New Roman"/>
                <w:lang w:val="uk-UA"/>
              </w:rPr>
              <w:t xml:space="preserve"> ПП «АРТОН»</w:t>
            </w:r>
            <w:r w:rsidR="00A8234C" w:rsidRPr="00361374">
              <w:rPr>
                <w:rFonts w:ascii="Times New Roman" w:hAnsi="Times New Roman"/>
                <w:lang w:val="uk-UA"/>
              </w:rPr>
              <w:t xml:space="preserve"> </w:t>
            </w:r>
            <w:r w:rsidR="00F536FF" w:rsidRPr="00361374">
              <w:rPr>
                <w:rFonts w:ascii="Times New Roman" w:hAnsi="Times New Roman"/>
                <w:lang w:val="uk-UA"/>
              </w:rPr>
              <w:t>про проходження навчання з монтажу</w:t>
            </w:r>
            <w:r w:rsidRPr="00361374">
              <w:rPr>
                <w:rFonts w:ascii="Times New Roman" w:hAnsi="Times New Roman"/>
                <w:lang w:val="uk-UA"/>
              </w:rPr>
              <w:t xml:space="preserve">/встановлення </w:t>
            </w:r>
            <w:r w:rsidR="00F536FF" w:rsidRPr="00361374">
              <w:rPr>
                <w:rFonts w:ascii="Times New Roman" w:hAnsi="Times New Roman"/>
                <w:lang w:val="uk-UA"/>
              </w:rPr>
              <w:t>про</w:t>
            </w:r>
            <w:r w:rsidR="00B55481" w:rsidRPr="00361374">
              <w:rPr>
                <w:rFonts w:ascii="Times New Roman" w:hAnsi="Times New Roman"/>
                <w:lang w:val="uk-UA"/>
              </w:rPr>
              <w:t>типожежного обладнання</w:t>
            </w:r>
            <w:r w:rsidR="00692573" w:rsidRPr="00361374">
              <w:rPr>
                <w:rFonts w:ascii="Times New Roman" w:hAnsi="Times New Roman"/>
                <w:lang w:val="uk-UA"/>
              </w:rPr>
              <w:t>/протипожежних систем</w:t>
            </w:r>
            <w:r w:rsidR="00B55481" w:rsidRPr="00361374">
              <w:rPr>
                <w:rFonts w:ascii="Times New Roman" w:hAnsi="Times New Roman"/>
                <w:lang w:val="uk-UA"/>
              </w:rPr>
              <w:t>.</w:t>
            </w:r>
            <w:r w:rsidR="00B55481" w:rsidRPr="00F12DF8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277AA5" w:rsidRPr="00F12DF8" w14:paraId="5B52A2AC" w14:textId="77777777" w:rsidTr="00277AA5">
        <w:trPr>
          <w:trHeight w:val="565"/>
        </w:trPr>
        <w:tc>
          <w:tcPr>
            <w:tcW w:w="534" w:type="dxa"/>
          </w:tcPr>
          <w:p w14:paraId="047DBEC2" w14:textId="77777777" w:rsidR="00277AA5" w:rsidRPr="00F12DF8" w:rsidRDefault="00277AA5">
            <w:r w:rsidRPr="00F12DF8">
              <w:lastRenderedPageBreak/>
              <w:t>12</w:t>
            </w:r>
          </w:p>
        </w:tc>
        <w:tc>
          <w:tcPr>
            <w:tcW w:w="10148" w:type="dxa"/>
          </w:tcPr>
          <w:p w14:paraId="670BBC11" w14:textId="26F1F48E" w:rsidR="00A54540" w:rsidRPr="00361374" w:rsidRDefault="000613A7" w:rsidP="00A54540">
            <w:pPr>
              <w:pStyle w:val="aa"/>
              <w:jc w:val="both"/>
              <w:rPr>
                <w:rFonts w:ascii="Times New Roman" w:hAnsi="Times New Roman"/>
                <w:lang w:val="uk-UA" w:eastAsia="ru-RU"/>
              </w:rPr>
            </w:pPr>
            <w:r w:rsidRPr="00F12DF8">
              <w:rPr>
                <w:rFonts w:ascii="Times New Roman" w:hAnsi="Times New Roman"/>
                <w:lang w:val="uk-UA" w:eastAsia="ru-RU"/>
              </w:rPr>
              <w:t xml:space="preserve"> </w:t>
            </w:r>
            <w:r w:rsidR="00A54540" w:rsidRPr="00F12DF8">
              <w:rPr>
                <w:rFonts w:ascii="Times New Roman" w:hAnsi="Times New Roman"/>
                <w:lang w:val="uk-UA" w:eastAsia="ru-RU"/>
              </w:rPr>
              <w:t>Обов'язкова наявність в учасника штатного працівника з і</w:t>
            </w:r>
            <w:r w:rsidR="00A54540">
              <w:rPr>
                <w:rFonts w:ascii="Times New Roman" w:hAnsi="Times New Roman"/>
                <w:lang w:val="uk-UA" w:eastAsia="ru-RU"/>
              </w:rPr>
              <w:t>нженерною вищою освiтою за одніє</w:t>
            </w:r>
            <w:r w:rsidR="00A54540" w:rsidRPr="00F12DF8">
              <w:rPr>
                <w:rFonts w:ascii="Times New Roman" w:hAnsi="Times New Roman"/>
                <w:lang w:val="uk-UA" w:eastAsia="ru-RU"/>
              </w:rPr>
              <w:t xml:space="preserve">ю із спецiальностей у галузі знань </w:t>
            </w:r>
            <w:r w:rsidR="00A54540" w:rsidRPr="00CA09B2">
              <w:rPr>
                <w:rFonts w:ascii="Times New Roman" w:hAnsi="Times New Roman"/>
                <w:lang w:val="uk-UA" w:eastAsia="ru-RU"/>
              </w:rPr>
              <w:t>“Архітектура та будівництво”, “Цивільна безпека” (за спеціальностями “Цивільна безпека”, “Пожежна безпека”), “</w:t>
            </w:r>
            <w:r w:rsidR="00A54540" w:rsidRPr="00361374">
              <w:rPr>
                <w:rFonts w:ascii="Times New Roman" w:hAnsi="Times New Roman"/>
                <w:lang w:val="uk-UA" w:eastAsia="ru-RU"/>
              </w:rPr>
              <w:t xml:space="preserve">Автоматизація та приладобудування”, “Електроніка та телекомунікації”, “Електрична інженерія”, що підтверджується наданням у пропозицiї </w:t>
            </w:r>
            <w:proofErr w:type="spellStart"/>
            <w:r w:rsidR="00A54540" w:rsidRPr="00361374">
              <w:rPr>
                <w:rFonts w:ascii="Times New Roman" w:hAnsi="Times New Roman"/>
                <w:lang w:val="uk-UA" w:eastAsia="ru-RU"/>
              </w:rPr>
              <w:t>копiї</w:t>
            </w:r>
            <w:proofErr w:type="spellEnd"/>
            <w:r w:rsidR="00A54540" w:rsidRPr="00361374">
              <w:rPr>
                <w:rFonts w:ascii="Times New Roman" w:hAnsi="Times New Roman"/>
                <w:lang w:val="uk-UA" w:eastAsia="ru-RU"/>
              </w:rPr>
              <w:t xml:space="preserve"> диплому (без </w:t>
            </w:r>
            <w:proofErr w:type="spellStart"/>
            <w:r w:rsidR="00A54540" w:rsidRPr="00361374">
              <w:rPr>
                <w:rFonts w:ascii="Times New Roman" w:hAnsi="Times New Roman"/>
                <w:lang w:val="uk-UA" w:eastAsia="ru-RU"/>
              </w:rPr>
              <w:t>додаткiв</w:t>
            </w:r>
            <w:proofErr w:type="spellEnd"/>
            <w:r w:rsidR="00A54540" w:rsidRPr="00361374">
              <w:rPr>
                <w:rFonts w:ascii="Times New Roman" w:hAnsi="Times New Roman"/>
                <w:lang w:val="uk-UA" w:eastAsia="ru-RU"/>
              </w:rPr>
              <w:t xml:space="preserve">) та </w:t>
            </w:r>
            <w:proofErr w:type="spellStart"/>
            <w:r w:rsidR="00A54540" w:rsidRPr="00361374">
              <w:rPr>
                <w:rFonts w:ascii="Times New Roman" w:hAnsi="Times New Roman"/>
                <w:lang w:val="uk-UA" w:eastAsia="ru-RU"/>
              </w:rPr>
              <w:t>копiєю</w:t>
            </w:r>
            <w:proofErr w:type="spellEnd"/>
            <w:r w:rsidR="00A54540" w:rsidRPr="00361374">
              <w:rPr>
                <w:rFonts w:ascii="Times New Roman" w:hAnsi="Times New Roman"/>
                <w:lang w:val="uk-UA" w:eastAsia="ru-RU"/>
              </w:rPr>
              <w:t xml:space="preserve"> </w:t>
            </w:r>
            <w:r w:rsidR="00CE6022">
              <w:rPr>
                <w:rFonts w:ascii="Times New Roman" w:hAnsi="Times New Roman"/>
                <w:lang w:val="uk-UA" w:eastAsia="ru-RU"/>
              </w:rPr>
              <w:t>наказу про призначення</w:t>
            </w:r>
            <w:r w:rsidR="00A54540" w:rsidRPr="00361374">
              <w:rPr>
                <w:rFonts w:ascii="Times New Roman" w:hAnsi="Times New Roman"/>
                <w:lang w:val="uk-UA" w:eastAsia="ru-RU"/>
              </w:rPr>
              <w:t xml:space="preserve">. </w:t>
            </w:r>
          </w:p>
          <w:p w14:paraId="483ABCBB" w14:textId="77777777" w:rsidR="000613A7" w:rsidRPr="00361374" w:rsidRDefault="000613A7" w:rsidP="000613A7">
            <w:pPr>
              <w:pStyle w:val="aa"/>
              <w:jc w:val="both"/>
              <w:rPr>
                <w:rFonts w:ascii="Times New Roman" w:hAnsi="Times New Roman"/>
                <w:lang w:val="uk-UA" w:eastAsia="ru-RU"/>
              </w:rPr>
            </w:pPr>
            <w:r w:rsidRPr="00361374">
              <w:rPr>
                <w:rFonts w:ascii="Times New Roman" w:hAnsi="Times New Roman"/>
                <w:lang w:val="uk-UA" w:eastAsia="ru-RU"/>
              </w:rPr>
              <w:t xml:space="preserve">  На зазначеного працiвника у складi пропозицiї надати завiренi копiї чинних посвiдчень, що засвiдчують проходження навчань з питань охорони працi та електробезпеки, а саме: </w:t>
            </w:r>
          </w:p>
          <w:p w14:paraId="106722A2" w14:textId="77777777" w:rsidR="000613A7" w:rsidRPr="00F12DF8" w:rsidRDefault="000613A7" w:rsidP="000613A7">
            <w:pPr>
              <w:pStyle w:val="aa"/>
              <w:ind w:firstLine="459"/>
              <w:jc w:val="both"/>
              <w:rPr>
                <w:rFonts w:ascii="Times New Roman" w:hAnsi="Times New Roman"/>
                <w:lang w:val="uk-UA" w:eastAsia="ru-RU"/>
              </w:rPr>
            </w:pPr>
            <w:r w:rsidRPr="00361374">
              <w:rPr>
                <w:rFonts w:ascii="Times New Roman" w:hAnsi="Times New Roman"/>
                <w:lang w:val="uk-UA" w:eastAsia="ru-RU"/>
              </w:rPr>
              <w:t xml:space="preserve">- навчання* </w:t>
            </w:r>
            <w:proofErr w:type="spellStart"/>
            <w:r w:rsidRPr="00361374">
              <w:rPr>
                <w:rFonts w:ascii="Times New Roman" w:hAnsi="Times New Roman"/>
                <w:lang w:val="uk-UA" w:eastAsia="ru-RU"/>
              </w:rPr>
              <w:t>вiдповiдно</w:t>
            </w:r>
            <w:proofErr w:type="spellEnd"/>
            <w:r w:rsidRPr="00361374">
              <w:rPr>
                <w:rFonts w:ascii="Times New Roman" w:hAnsi="Times New Roman"/>
                <w:lang w:val="uk-UA" w:eastAsia="ru-RU"/>
              </w:rPr>
              <w:t xml:space="preserve"> до</w:t>
            </w:r>
            <w:r w:rsidR="00692573" w:rsidRPr="00361374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361374">
              <w:rPr>
                <w:rFonts w:ascii="Times New Roman" w:hAnsi="Times New Roman"/>
                <w:lang w:val="uk-UA" w:eastAsia="ru-RU"/>
              </w:rPr>
              <w:t>НПАОП 0.00-1.15-07; НПАОП</w:t>
            </w:r>
            <w:r w:rsidRPr="00F12DF8">
              <w:rPr>
                <w:rFonts w:ascii="Times New Roman" w:hAnsi="Times New Roman"/>
                <w:lang w:val="uk-UA" w:eastAsia="ru-RU"/>
              </w:rPr>
              <w:t xml:space="preserve"> 0.00-1.71-13; НПАОП 45.2-7.02-12; НПАОП 0.00-1.15-07 (роздiли 1-6, 7.2, 7.10 та 7.11 ); Загальний курс з охорони праці; електробезпеки (з групою допуску до роботи в елект</w:t>
            </w:r>
            <w:r w:rsidR="0038768E">
              <w:rPr>
                <w:rFonts w:ascii="Times New Roman" w:hAnsi="Times New Roman"/>
                <w:lang w:val="uk-UA" w:eastAsia="ru-RU"/>
              </w:rPr>
              <w:t>роустановках не нижче IV ( до 1</w:t>
            </w:r>
            <w:r w:rsidRPr="00F12DF8">
              <w:rPr>
                <w:rFonts w:ascii="Times New Roman" w:hAnsi="Times New Roman"/>
                <w:lang w:val="uk-UA" w:eastAsia="ru-RU"/>
              </w:rPr>
              <w:t xml:space="preserve">000 В). </w:t>
            </w:r>
          </w:p>
          <w:p w14:paraId="5FA86C61" w14:textId="77777777" w:rsidR="00277AA5" w:rsidRPr="0029068C" w:rsidRDefault="000613A7" w:rsidP="000613A7">
            <w:pPr>
              <w:pStyle w:val="aa"/>
              <w:ind w:firstLine="459"/>
              <w:jc w:val="both"/>
              <w:rPr>
                <w:rFonts w:ascii="Times New Roman" w:hAnsi="Times New Roman"/>
                <w:i/>
                <w:lang w:val="uk-UA" w:eastAsia="ru-RU"/>
              </w:rPr>
            </w:pPr>
            <w:r w:rsidRPr="0029068C">
              <w:rPr>
                <w:rFonts w:ascii="Times New Roman" w:hAnsi="Times New Roman"/>
                <w:i/>
                <w:lang w:val="uk-UA" w:eastAsia="ru-RU"/>
              </w:rPr>
              <w:t>* посвідчення про проходження цього навчання має бути за пiдписом уповноваженої особи (голови кoмiciї) представника Головного Управлiння Державної служби України з питань працi), що засвідчує проходження зазначеного вище навчання i перевiрки знань.</w:t>
            </w:r>
          </w:p>
        </w:tc>
      </w:tr>
      <w:tr w:rsidR="00277AA5" w:rsidRPr="00F12DF8" w14:paraId="56DD00B9" w14:textId="77777777" w:rsidTr="00787D64">
        <w:trPr>
          <w:trHeight w:val="831"/>
        </w:trPr>
        <w:tc>
          <w:tcPr>
            <w:tcW w:w="534" w:type="dxa"/>
          </w:tcPr>
          <w:p w14:paraId="0C378DBC" w14:textId="77777777" w:rsidR="00277AA5" w:rsidRPr="00F12DF8" w:rsidRDefault="00277AA5">
            <w:r w:rsidRPr="00F12DF8">
              <w:t>13</w:t>
            </w:r>
          </w:p>
        </w:tc>
        <w:tc>
          <w:tcPr>
            <w:tcW w:w="10148" w:type="dxa"/>
          </w:tcPr>
          <w:p w14:paraId="4A451254" w14:textId="50BD0B02" w:rsidR="00277AA5" w:rsidRPr="00F12DF8" w:rsidRDefault="00787D64" w:rsidP="00787D64">
            <w:pPr>
              <w:pStyle w:val="aa"/>
              <w:ind w:firstLine="459"/>
              <w:jc w:val="both"/>
              <w:rPr>
                <w:rFonts w:ascii="Times New Roman" w:hAnsi="Times New Roman"/>
                <w:lang w:val="uk-UA" w:eastAsia="ru-RU"/>
              </w:rPr>
            </w:pPr>
            <w:r w:rsidRPr="00F12DF8">
              <w:rPr>
                <w:rFonts w:ascii="Times New Roman" w:hAnsi="Times New Roman"/>
                <w:lang w:val="uk-UA" w:eastAsia="ru-RU"/>
              </w:rPr>
              <w:t>Надати довідку про наявність документального пiдтвердження досвiду виконання Учасником аналогiчного договору iз зазначенням органiзацiї, з якою</w:t>
            </w:r>
            <w:r w:rsidRPr="00F12DF8">
              <w:rPr>
                <w:rFonts w:ascii="Times New Roman" w:hAnsi="Times New Roman"/>
              </w:rPr>
              <w:t xml:space="preserve"> </w:t>
            </w:r>
            <w:r w:rsidRPr="00F12DF8">
              <w:rPr>
                <w:rFonts w:ascii="Times New Roman" w:hAnsi="Times New Roman"/>
                <w:lang w:val="uk-UA" w:eastAsia="ru-RU"/>
              </w:rPr>
              <w:t xml:space="preserve">було укладено договiр.  Для пiдтвердження iнформацiї наведеної у довiдцi учасник має надати копiю аналогiчного договору, що зазначений в </w:t>
            </w:r>
            <w:proofErr w:type="spellStart"/>
            <w:r w:rsidRPr="00F12DF8">
              <w:rPr>
                <w:rFonts w:ascii="Times New Roman" w:hAnsi="Times New Roman"/>
                <w:lang w:val="uk-UA" w:eastAsia="ru-RU"/>
              </w:rPr>
              <w:t>довiдцi</w:t>
            </w:r>
            <w:proofErr w:type="spellEnd"/>
            <w:r w:rsidRPr="00F12DF8">
              <w:rPr>
                <w:rFonts w:ascii="Times New Roman" w:hAnsi="Times New Roman"/>
                <w:lang w:val="uk-UA" w:eastAsia="ru-RU"/>
              </w:rPr>
              <w:t xml:space="preserve"> з додат</w:t>
            </w:r>
            <w:r w:rsidR="00CE6022">
              <w:rPr>
                <w:rFonts w:ascii="Times New Roman" w:hAnsi="Times New Roman"/>
                <w:lang w:val="uk-UA" w:eastAsia="ru-RU"/>
              </w:rPr>
              <w:t>ками</w:t>
            </w:r>
            <w:r w:rsidRPr="00F12DF8">
              <w:rPr>
                <w:rFonts w:ascii="Times New Roman" w:hAnsi="Times New Roman"/>
                <w:lang w:val="uk-UA" w:eastAsia="ru-RU"/>
              </w:rPr>
              <w:t xml:space="preserve">, </w:t>
            </w:r>
            <w:r w:rsidR="00415ED3">
              <w:rPr>
                <w:rFonts w:ascii="Times New Roman" w:hAnsi="Times New Roman"/>
                <w:lang w:val="uk-UA" w:eastAsia="ru-RU"/>
              </w:rPr>
              <w:t xml:space="preserve">та </w:t>
            </w:r>
            <w:r w:rsidRPr="00F12DF8">
              <w:rPr>
                <w:rFonts w:ascii="Times New Roman" w:hAnsi="Times New Roman"/>
                <w:lang w:val="uk-UA" w:eastAsia="ru-RU"/>
              </w:rPr>
              <w:t>копії актів про повне виконання такого договору.</w:t>
            </w:r>
          </w:p>
        </w:tc>
      </w:tr>
      <w:tr w:rsidR="00AA63DA" w:rsidRPr="00F12DF8" w14:paraId="616CD8C3" w14:textId="77777777" w:rsidTr="00277AA5">
        <w:trPr>
          <w:trHeight w:val="565"/>
        </w:trPr>
        <w:tc>
          <w:tcPr>
            <w:tcW w:w="534" w:type="dxa"/>
          </w:tcPr>
          <w:p w14:paraId="77719BBC" w14:textId="77777777" w:rsidR="00AA63DA" w:rsidRPr="00F12DF8" w:rsidRDefault="00AA63DA">
            <w:r w:rsidRPr="00F12DF8">
              <w:t>14</w:t>
            </w:r>
          </w:p>
        </w:tc>
        <w:tc>
          <w:tcPr>
            <w:tcW w:w="10148" w:type="dxa"/>
          </w:tcPr>
          <w:p w14:paraId="5C707607" w14:textId="77777777" w:rsidR="00AA63DA" w:rsidRPr="00F12DF8" w:rsidRDefault="00F12DF8" w:rsidP="005F5B6F">
            <w:pPr>
              <w:pStyle w:val="aa"/>
              <w:jc w:val="both"/>
              <w:rPr>
                <w:rFonts w:ascii="Times New Roman" w:hAnsi="Times New Roman"/>
                <w:lang w:val="uk-UA" w:eastAsia="ru-RU"/>
              </w:rPr>
            </w:pPr>
            <w:r w:rsidRPr="00F12DF8">
              <w:rPr>
                <w:rFonts w:ascii="Times New Roman" w:hAnsi="Times New Roman"/>
                <w:lang w:val="uk-UA" w:eastAsia="ru-RU"/>
              </w:rPr>
              <w:t xml:space="preserve">  </w:t>
            </w:r>
            <w:r w:rsidR="005F5B6F">
              <w:rPr>
                <w:rFonts w:ascii="Times New Roman" w:hAnsi="Times New Roman"/>
                <w:lang w:val="uk-UA" w:eastAsia="ru-RU"/>
              </w:rPr>
              <w:t xml:space="preserve"> </w:t>
            </w:r>
            <w:r w:rsidR="005F5B6F" w:rsidRPr="00F12DF8">
              <w:rPr>
                <w:rFonts w:ascii="Times New Roman" w:hAnsi="Times New Roman"/>
                <w:lang w:val="uk-UA"/>
              </w:rPr>
              <w:t>Довiдка у дов</w:t>
            </w:r>
            <w:r w:rsidR="005F5B6F">
              <w:rPr>
                <w:rFonts w:ascii="Times New Roman" w:hAnsi="Times New Roman"/>
                <w:lang w:val="uk-UA"/>
              </w:rPr>
              <w:t>iльнiй формi про наявні</w:t>
            </w:r>
            <w:r w:rsidR="005F5B6F" w:rsidRPr="00F12DF8">
              <w:rPr>
                <w:rFonts w:ascii="Times New Roman" w:hAnsi="Times New Roman"/>
                <w:lang w:val="uk-UA"/>
              </w:rPr>
              <w:t>сть</w:t>
            </w:r>
            <w:r w:rsidR="005F5B6F">
              <w:rPr>
                <w:rFonts w:ascii="Times New Roman" w:hAnsi="Times New Roman"/>
                <w:lang w:val="uk-UA"/>
              </w:rPr>
              <w:t xml:space="preserve"> обладнання та матеріально- технічної бази. Така довідка повинна містити</w:t>
            </w:r>
            <w:r w:rsidR="00207848">
              <w:rPr>
                <w:rFonts w:ascii="Times New Roman" w:hAnsi="Times New Roman"/>
                <w:lang w:val="uk-UA"/>
              </w:rPr>
              <w:t xml:space="preserve"> інформацію про </w:t>
            </w:r>
            <w:r w:rsidR="009C59AB">
              <w:rPr>
                <w:rFonts w:ascii="Times New Roman" w:hAnsi="Times New Roman"/>
                <w:lang w:val="uk-UA"/>
              </w:rPr>
              <w:t xml:space="preserve">наявність </w:t>
            </w:r>
            <w:r w:rsidR="00207848">
              <w:rPr>
                <w:rFonts w:ascii="Times New Roman" w:hAnsi="Times New Roman"/>
                <w:lang w:val="uk-UA"/>
              </w:rPr>
              <w:t>офіс</w:t>
            </w:r>
            <w:r w:rsidR="009C59AB">
              <w:rPr>
                <w:rFonts w:ascii="Times New Roman" w:hAnsi="Times New Roman"/>
                <w:lang w:val="uk-UA"/>
              </w:rPr>
              <w:t>ного приміщення</w:t>
            </w:r>
            <w:r w:rsidR="00207848">
              <w:rPr>
                <w:rFonts w:ascii="Times New Roman" w:hAnsi="Times New Roman"/>
                <w:lang w:val="uk-UA"/>
              </w:rPr>
              <w:t>, транспорт</w:t>
            </w:r>
            <w:r w:rsidR="005F5B6F">
              <w:rPr>
                <w:rFonts w:ascii="Times New Roman" w:hAnsi="Times New Roman"/>
                <w:lang w:val="uk-UA"/>
              </w:rPr>
              <w:t xml:space="preserve">. </w:t>
            </w:r>
            <w:r w:rsidR="005F5B6F" w:rsidRPr="005F5B6F">
              <w:rPr>
                <w:rFonts w:ascii="Times New Roman" w:hAnsi="Times New Roman"/>
                <w:lang w:val="uk-UA"/>
              </w:rPr>
              <w:t xml:space="preserve">Учасник  має надати документи на </w:t>
            </w:r>
            <w:r w:rsidR="00207848">
              <w:rPr>
                <w:rFonts w:ascii="Times New Roman" w:hAnsi="Times New Roman"/>
                <w:lang w:val="uk-UA"/>
              </w:rPr>
              <w:t xml:space="preserve">підтвердження права власності/володіння/користування тощо, </w:t>
            </w:r>
            <w:r w:rsidR="005F5B6F" w:rsidRPr="005F5B6F">
              <w:rPr>
                <w:rFonts w:ascii="Times New Roman" w:hAnsi="Times New Roman"/>
                <w:lang w:val="uk-UA"/>
              </w:rPr>
              <w:t>відповідним офісом,</w:t>
            </w:r>
            <w:r w:rsidR="00207848">
              <w:rPr>
                <w:rFonts w:ascii="Times New Roman" w:hAnsi="Times New Roman"/>
                <w:lang w:val="uk-UA"/>
              </w:rPr>
              <w:t xml:space="preserve"> </w:t>
            </w:r>
            <w:r w:rsidR="005F5B6F">
              <w:rPr>
                <w:rFonts w:ascii="Times New Roman" w:hAnsi="Times New Roman"/>
                <w:lang w:val="uk-UA"/>
              </w:rPr>
              <w:t>транспортом,</w:t>
            </w:r>
            <w:r w:rsidR="005F5B6F" w:rsidRPr="005F5B6F">
              <w:rPr>
                <w:rFonts w:ascii="Times New Roman" w:hAnsi="Times New Roman"/>
                <w:lang w:val="uk-UA"/>
              </w:rPr>
              <w:t xml:space="preserve"> зазначен</w:t>
            </w:r>
            <w:r w:rsidR="005F5B6F">
              <w:rPr>
                <w:rFonts w:ascii="Times New Roman" w:hAnsi="Times New Roman"/>
                <w:lang w:val="uk-UA"/>
              </w:rPr>
              <w:t>их</w:t>
            </w:r>
            <w:r w:rsidR="005F5B6F" w:rsidRPr="005F5B6F">
              <w:rPr>
                <w:rFonts w:ascii="Times New Roman" w:hAnsi="Times New Roman"/>
                <w:lang w:val="uk-UA"/>
              </w:rPr>
              <w:t xml:space="preserve"> у вищезазначеній довідці.</w:t>
            </w:r>
          </w:p>
        </w:tc>
      </w:tr>
      <w:tr w:rsidR="008930FE" w:rsidRPr="00F12DF8" w14:paraId="2C94D8AB" w14:textId="77777777" w:rsidTr="0016001C">
        <w:trPr>
          <w:trHeight w:val="312"/>
        </w:trPr>
        <w:tc>
          <w:tcPr>
            <w:tcW w:w="534" w:type="dxa"/>
          </w:tcPr>
          <w:p w14:paraId="27C49219" w14:textId="77777777" w:rsidR="009B5F0E" w:rsidRPr="00F12DF8" w:rsidRDefault="00F414DB">
            <w:r w:rsidRPr="00F12DF8">
              <w:t>1</w:t>
            </w:r>
            <w:r w:rsidR="00AA63DA" w:rsidRPr="00F12DF8">
              <w:t>5</w:t>
            </w:r>
          </w:p>
        </w:tc>
        <w:tc>
          <w:tcPr>
            <w:tcW w:w="10148" w:type="dxa"/>
          </w:tcPr>
          <w:p w14:paraId="3B259A15" w14:textId="77777777" w:rsidR="00D60180" w:rsidRPr="00BC265E" w:rsidRDefault="00BC265E" w:rsidP="00BC265E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ru-RU"/>
              </w:rPr>
            </w:pPr>
            <w:r w:rsidRPr="00BC265E">
              <w:rPr>
                <w:rFonts w:ascii="Times New Roman" w:hAnsi="Times New Roman"/>
                <w:lang w:val="uk-UA" w:eastAsia="ru-RU"/>
              </w:rPr>
              <w:t xml:space="preserve">Копія </w:t>
            </w:r>
            <w:r w:rsidR="009A7489">
              <w:rPr>
                <w:rFonts w:ascii="Times New Roman" w:hAnsi="Times New Roman"/>
                <w:lang w:val="uk-UA" w:eastAsia="ru-RU"/>
              </w:rPr>
              <w:t xml:space="preserve">чинного </w:t>
            </w:r>
            <w:r w:rsidRPr="00BC265E">
              <w:rPr>
                <w:rFonts w:ascii="Times New Roman" w:hAnsi="Times New Roman"/>
                <w:lang w:val="uk-UA" w:eastAsia="ru-RU"/>
              </w:rPr>
              <w:t>договору про</w:t>
            </w:r>
            <w:r>
              <w:rPr>
                <w:rFonts w:ascii="Times New Roman" w:hAnsi="Times New Roman"/>
                <w:lang w:val="uk-UA" w:eastAsia="ru-RU"/>
              </w:rPr>
              <w:t xml:space="preserve"> надання послуг із збирання, перевезення, зберігання, оброблення та утилізації відходів, укладений з організацією, яка має право (ліцензію)</w:t>
            </w:r>
            <w:r w:rsidRPr="00BC265E">
              <w:rPr>
                <w:lang w:val="uk-UA"/>
              </w:rPr>
              <w:t xml:space="preserve"> </w:t>
            </w:r>
            <w:r w:rsidRPr="00BC265E">
              <w:rPr>
                <w:rFonts w:ascii="Times New Roman" w:hAnsi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lang w:val="uk-UA" w:eastAsia="ru-RU"/>
              </w:rPr>
              <w:t xml:space="preserve">на здiйснення операцiй у сферi  поводження з небезпечними </w:t>
            </w:r>
            <w:r w:rsidRPr="00BC265E">
              <w:rPr>
                <w:rFonts w:ascii="Times New Roman" w:hAnsi="Times New Roman"/>
                <w:lang w:val="uk-UA" w:eastAsia="ru-RU"/>
              </w:rPr>
              <w:t>вiдходами</w:t>
            </w:r>
            <w:r>
              <w:rPr>
                <w:rFonts w:ascii="Times New Roman" w:hAnsi="Times New Roman"/>
                <w:lang w:val="uk-UA" w:eastAsia="ru-RU"/>
              </w:rPr>
              <w:t xml:space="preserve">. </w:t>
            </w:r>
          </w:p>
        </w:tc>
      </w:tr>
      <w:tr w:rsidR="003E3095" w:rsidRPr="00F12DF8" w14:paraId="73F7FFD3" w14:textId="77777777" w:rsidTr="0016001C">
        <w:trPr>
          <w:trHeight w:val="312"/>
        </w:trPr>
        <w:tc>
          <w:tcPr>
            <w:tcW w:w="534" w:type="dxa"/>
          </w:tcPr>
          <w:p w14:paraId="6548E512" w14:textId="77777777" w:rsidR="003E3095" w:rsidRPr="00F12DF8" w:rsidRDefault="003E3095">
            <w:r>
              <w:t>16</w:t>
            </w:r>
          </w:p>
        </w:tc>
        <w:tc>
          <w:tcPr>
            <w:tcW w:w="10148" w:type="dxa"/>
          </w:tcPr>
          <w:p w14:paraId="3888D249" w14:textId="77777777" w:rsidR="003E3095" w:rsidRPr="00361374" w:rsidRDefault="003E3095" w:rsidP="0078492A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ru-RU"/>
              </w:rPr>
            </w:pPr>
            <w:r w:rsidRPr="00361374">
              <w:rPr>
                <w:rFonts w:ascii="Times New Roman" w:hAnsi="Times New Roman"/>
                <w:lang w:val="uk-UA" w:eastAsia="ru-RU"/>
              </w:rPr>
              <w:t>Ліцензія або інший дозвільний документ, виданий уповноваженим органом на монтаж систем пожежної сигналiзацiї, оповiщування про пожежу та управл</w:t>
            </w:r>
            <w:r w:rsidR="00516D27" w:rsidRPr="00361374">
              <w:rPr>
                <w:rFonts w:ascii="Times New Roman" w:hAnsi="Times New Roman"/>
                <w:lang w:val="uk-UA" w:eastAsia="ru-RU"/>
              </w:rPr>
              <w:t>і</w:t>
            </w:r>
            <w:r w:rsidR="00361374" w:rsidRPr="00361374">
              <w:rPr>
                <w:rFonts w:ascii="Times New Roman" w:hAnsi="Times New Roman"/>
                <w:lang w:val="uk-UA" w:eastAsia="ru-RU"/>
              </w:rPr>
              <w:t>н</w:t>
            </w:r>
            <w:r w:rsidRPr="00361374">
              <w:rPr>
                <w:rFonts w:ascii="Times New Roman" w:hAnsi="Times New Roman"/>
                <w:lang w:val="uk-UA" w:eastAsia="ru-RU"/>
              </w:rPr>
              <w:t xml:space="preserve">ня </w:t>
            </w:r>
            <w:proofErr w:type="spellStart"/>
            <w:r w:rsidRPr="00361374">
              <w:rPr>
                <w:rFonts w:ascii="Times New Roman" w:hAnsi="Times New Roman"/>
                <w:lang w:val="uk-UA" w:eastAsia="ru-RU"/>
              </w:rPr>
              <w:t>евакуацiєю</w:t>
            </w:r>
            <w:proofErr w:type="spellEnd"/>
            <w:r w:rsidRPr="00361374">
              <w:rPr>
                <w:rFonts w:ascii="Times New Roman" w:hAnsi="Times New Roman"/>
                <w:lang w:val="uk-UA" w:eastAsia="ru-RU"/>
              </w:rPr>
              <w:t xml:space="preserve"> людей, устаткування передавання тривожних сповiщень на об'єктах з високим, середнiм та незначним ступенем ризику щодо пожежної безпеки</w:t>
            </w:r>
            <w:r w:rsidR="0078492A" w:rsidRPr="00361374">
              <w:rPr>
                <w:rFonts w:ascii="Times New Roman" w:hAnsi="Times New Roman"/>
                <w:lang w:val="uk-UA" w:eastAsia="ru-RU"/>
              </w:rPr>
              <w:t>; вогнезахисне просочування (поверхневе).</w:t>
            </w:r>
          </w:p>
        </w:tc>
      </w:tr>
      <w:tr w:rsidR="0080711E" w:rsidRPr="00F12DF8" w14:paraId="7A13A9D6" w14:textId="77777777" w:rsidTr="0016001C">
        <w:trPr>
          <w:trHeight w:val="312"/>
        </w:trPr>
        <w:tc>
          <w:tcPr>
            <w:tcW w:w="534" w:type="dxa"/>
          </w:tcPr>
          <w:p w14:paraId="0C1E4288" w14:textId="77777777" w:rsidR="0080711E" w:rsidRDefault="0080711E">
            <w:r>
              <w:t>17</w:t>
            </w:r>
          </w:p>
        </w:tc>
        <w:tc>
          <w:tcPr>
            <w:tcW w:w="10148" w:type="dxa"/>
          </w:tcPr>
          <w:p w14:paraId="7FEB1F10" w14:textId="77777777" w:rsidR="0080711E" w:rsidRPr="00361374" w:rsidRDefault="00414877" w:rsidP="0078492A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ru-RU"/>
              </w:rPr>
            </w:pPr>
            <w:r w:rsidRPr="00361374">
              <w:rPr>
                <w:rFonts w:ascii="Times New Roman" w:hAnsi="Times New Roman"/>
                <w:lang w:val="uk-UA" w:eastAsia="ru-RU"/>
              </w:rPr>
              <w:t>Ліцензія, видана на ім’я Учасника  на право користування програмним комплексом АВК-5, яким він</w:t>
            </w:r>
            <w:r w:rsidR="00DA1414" w:rsidRPr="00361374">
              <w:rPr>
                <w:rFonts w:ascii="Times New Roman" w:hAnsi="Times New Roman"/>
                <w:lang w:val="uk-UA" w:eastAsia="ru-RU"/>
              </w:rPr>
              <w:t xml:space="preserve"> буде користуватись</w:t>
            </w:r>
            <w:r w:rsidRPr="00361374">
              <w:rPr>
                <w:rFonts w:ascii="Times New Roman" w:hAnsi="Times New Roman"/>
                <w:lang w:val="uk-UA" w:eastAsia="ru-RU"/>
              </w:rPr>
              <w:t xml:space="preserve"> під час формування кошторисних розрахунків. Надати  копію кваліфікаційного сертифікату інженерано-будівельного проектувальника в частині кошторисної документації, копію кваліфікаційного сертифікату інженерно-будівельного проектувальника в частині дотримання вимог пожежної безпеки  щодо об`єктів будівництва класу (відповідальності) СС2 (середні наслідки).</w:t>
            </w:r>
          </w:p>
        </w:tc>
      </w:tr>
      <w:tr w:rsidR="008A689A" w:rsidRPr="00F12DF8" w14:paraId="13BDCE90" w14:textId="77777777" w:rsidTr="0016001C">
        <w:trPr>
          <w:trHeight w:val="312"/>
        </w:trPr>
        <w:tc>
          <w:tcPr>
            <w:tcW w:w="534" w:type="dxa"/>
          </w:tcPr>
          <w:p w14:paraId="5F676EDA" w14:textId="77777777" w:rsidR="008A689A" w:rsidRDefault="008A689A">
            <w:pPr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0148" w:type="dxa"/>
          </w:tcPr>
          <w:p w14:paraId="1E1481A1" w14:textId="77777777" w:rsidR="008A689A" w:rsidRPr="00361374" w:rsidRDefault="008A689A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ru-RU"/>
              </w:rPr>
            </w:pPr>
            <w:r w:rsidRPr="00361374">
              <w:rPr>
                <w:rFonts w:ascii="Times New Roman" w:hAnsi="Times New Roman"/>
                <w:lang w:val="uk-UA" w:eastAsia="ru-RU"/>
              </w:rPr>
              <w:t xml:space="preserve">Інформаційна довідка щодо наявності відкритих банківських рахунків підтверджується документом, виданим Державною Податковою Службою України чи структурним підрозділом із зазначенням переліку відкритих банківських рахунків. </w:t>
            </w:r>
          </w:p>
        </w:tc>
      </w:tr>
      <w:tr w:rsidR="00A54540" w:rsidRPr="00F12DF8" w14:paraId="3A588F13" w14:textId="77777777" w:rsidTr="0016001C">
        <w:trPr>
          <w:trHeight w:val="312"/>
        </w:trPr>
        <w:tc>
          <w:tcPr>
            <w:tcW w:w="534" w:type="dxa"/>
          </w:tcPr>
          <w:p w14:paraId="73AA3251" w14:textId="77777777" w:rsidR="00A54540" w:rsidRDefault="00A54540" w:rsidP="00412594">
            <w:r>
              <w:t>19</w:t>
            </w:r>
          </w:p>
        </w:tc>
        <w:tc>
          <w:tcPr>
            <w:tcW w:w="10148" w:type="dxa"/>
          </w:tcPr>
          <w:p w14:paraId="63593C9E" w14:textId="77777777" w:rsidR="00A54540" w:rsidRPr="00361374" w:rsidRDefault="00A54540" w:rsidP="00412594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ru-RU"/>
              </w:rPr>
            </w:pPr>
            <w:r w:rsidRPr="00361374">
              <w:rPr>
                <w:rFonts w:ascii="Times New Roman" w:hAnsi="Times New Roman"/>
                <w:lang w:val="uk-UA" w:eastAsia="ru-RU"/>
              </w:rPr>
              <w:t>На підтвердження обсягу річного доходу (виручки) Учасник надає фінансову звітність у складі Балансу, Звіту про фінансові результати або фінансового звіту малого підприємництва у складі Балансу (форма  №1-м), Звіту про фінансові результати (форма  №2-м) або фінансового звіту мікропідприємництва у складі Балансу (форма  №1-мс), Звіту про фінансові результати (форма  №2-мс).</w:t>
            </w:r>
          </w:p>
          <w:p w14:paraId="71776884" w14:textId="77777777" w:rsidR="00A54540" w:rsidRPr="00361374" w:rsidRDefault="00A54540" w:rsidP="00412594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ru-RU"/>
              </w:rPr>
            </w:pPr>
            <w:r w:rsidRPr="00361374">
              <w:rPr>
                <w:rFonts w:ascii="Times New Roman" w:hAnsi="Times New Roman"/>
                <w:lang w:val="uk-UA" w:eastAsia="ru-RU"/>
              </w:rPr>
              <w:t xml:space="preserve">Фінансова звітність за 2023 рік повинна підтверджувати, що на кінець звітного періоду </w:t>
            </w:r>
            <w:r w:rsidR="00DA1414" w:rsidRPr="00361374">
              <w:rPr>
                <w:rFonts w:ascii="Times New Roman" w:hAnsi="Times New Roman"/>
                <w:lang w:val="uk-UA" w:eastAsia="ru-RU"/>
              </w:rPr>
              <w:t>вартість</w:t>
            </w:r>
            <w:r w:rsidRPr="00361374">
              <w:rPr>
                <w:rFonts w:ascii="Times New Roman" w:hAnsi="Times New Roman"/>
                <w:lang w:val="uk-UA" w:eastAsia="ru-RU"/>
              </w:rPr>
              <w:t xml:space="preserve"> необоротн</w:t>
            </w:r>
            <w:r w:rsidR="00DA1414" w:rsidRPr="00361374">
              <w:rPr>
                <w:rFonts w:ascii="Times New Roman" w:hAnsi="Times New Roman"/>
                <w:lang w:val="uk-UA" w:eastAsia="ru-RU"/>
              </w:rPr>
              <w:t>их</w:t>
            </w:r>
            <w:r w:rsidRPr="00361374">
              <w:rPr>
                <w:rFonts w:ascii="Times New Roman" w:hAnsi="Times New Roman"/>
                <w:lang w:val="uk-UA" w:eastAsia="ru-RU"/>
              </w:rPr>
              <w:t xml:space="preserve"> актив</w:t>
            </w:r>
            <w:r w:rsidR="00DA1414" w:rsidRPr="00361374">
              <w:rPr>
                <w:rFonts w:ascii="Times New Roman" w:hAnsi="Times New Roman"/>
                <w:lang w:val="uk-UA" w:eastAsia="ru-RU"/>
              </w:rPr>
              <w:t>ів Учасника</w:t>
            </w:r>
            <w:r w:rsidRPr="00361374">
              <w:rPr>
                <w:rFonts w:ascii="Times New Roman" w:hAnsi="Times New Roman"/>
                <w:lang w:val="uk-UA" w:eastAsia="ru-RU"/>
              </w:rPr>
              <w:t>,  а також обсяг річного доходу (виручки) становить не менше 100 % від очікуваної вартості цієї закупівлі.</w:t>
            </w:r>
          </w:p>
          <w:p w14:paraId="0CF1781B" w14:textId="77777777" w:rsidR="00A54540" w:rsidRPr="00361374" w:rsidRDefault="00A54540" w:rsidP="00412594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ru-RU"/>
              </w:rPr>
            </w:pPr>
            <w:r w:rsidRPr="00361374">
              <w:rPr>
                <w:rFonts w:ascii="Times New Roman" w:hAnsi="Times New Roman"/>
                <w:lang w:val="uk-UA" w:eastAsia="ru-RU"/>
              </w:rPr>
              <w:t xml:space="preserve">Фiзичнi особи - пiдприємцi надають копiю податкової декларацiї за </w:t>
            </w:r>
            <w:r w:rsidRPr="00361374">
              <w:rPr>
                <w:rFonts w:ascii="Times New Roman" w:hAnsi="Times New Roman" w:hint="eastAsia"/>
                <w:lang w:val="uk-UA" w:eastAsia="ru-RU"/>
              </w:rPr>
              <w:t>останн</w:t>
            </w:r>
            <w:r w:rsidRPr="00361374">
              <w:rPr>
                <w:rFonts w:ascii="Times New Roman" w:hAnsi="Times New Roman"/>
                <w:lang w:val="uk-UA" w:eastAsia="ru-RU"/>
              </w:rPr>
              <w:t xml:space="preserve">iй  </w:t>
            </w:r>
            <w:r w:rsidRPr="00361374">
              <w:rPr>
                <w:rFonts w:ascii="Times New Roman" w:hAnsi="Times New Roman" w:hint="eastAsia"/>
                <w:lang w:val="uk-UA" w:eastAsia="ru-RU"/>
              </w:rPr>
              <w:t>зв</w:t>
            </w:r>
            <w:r w:rsidRPr="00361374">
              <w:rPr>
                <w:rFonts w:ascii="Times New Roman" w:hAnsi="Times New Roman"/>
                <w:lang w:val="uk-UA" w:eastAsia="ru-RU"/>
              </w:rPr>
              <w:t>iтний перiод з вiдмiткою органу статистики (або копiю квитанцiї  про пiдтвердження подачi декларацiї в електронному виглядi).</w:t>
            </w:r>
          </w:p>
          <w:p w14:paraId="269969DE" w14:textId="77777777" w:rsidR="00A54540" w:rsidRPr="00361374" w:rsidRDefault="00A54540" w:rsidP="00412594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ru-RU"/>
              </w:rPr>
            </w:pPr>
            <w:r w:rsidRPr="00361374">
              <w:rPr>
                <w:rFonts w:ascii="Times New Roman" w:hAnsi="Times New Roman"/>
                <w:lang w:val="uk-UA" w:eastAsia="ru-RU"/>
              </w:rPr>
              <w:t>Фінансова спроможність учасника визначається відповідно до поданої фінансової звітності за рядком 2000 «Чистий дохід від реалізації продукції (товарів, робіт, послуг)» у розмірі не меншому ніж 100 % від очікуваної вартості цієї закупівлі.</w:t>
            </w:r>
          </w:p>
          <w:p w14:paraId="667F3D1E" w14:textId="77777777" w:rsidR="00A54540" w:rsidRPr="00361374" w:rsidRDefault="00A54540" w:rsidP="00412594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ru-RU"/>
              </w:rPr>
            </w:pPr>
          </w:p>
        </w:tc>
      </w:tr>
    </w:tbl>
    <w:p w14:paraId="7275AA4F" w14:textId="77777777" w:rsidR="00657D42" w:rsidRDefault="00657D42" w:rsidP="00421009">
      <w:pPr>
        <w:ind w:right="196"/>
        <w:jc w:val="right"/>
        <w:rPr>
          <w:b/>
        </w:rPr>
      </w:pPr>
    </w:p>
    <w:p w14:paraId="271393CF" w14:textId="77777777" w:rsidR="007029CE" w:rsidRDefault="007029CE" w:rsidP="00276250">
      <w:pPr>
        <w:ind w:right="196"/>
        <w:rPr>
          <w:b/>
        </w:rPr>
      </w:pPr>
    </w:p>
    <w:sectPr w:rsidR="007029CE" w:rsidSect="00AD3A1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E99"/>
    <w:multiLevelType w:val="multilevel"/>
    <w:tmpl w:val="92EE4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strike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" w15:restartNumberingAfterBreak="0">
    <w:nsid w:val="07556EB7"/>
    <w:multiLevelType w:val="hybridMultilevel"/>
    <w:tmpl w:val="6F4C5350"/>
    <w:lvl w:ilvl="0" w:tplc="4A80A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255E1"/>
    <w:multiLevelType w:val="hybridMultilevel"/>
    <w:tmpl w:val="A3F6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74CB9"/>
    <w:multiLevelType w:val="hybridMultilevel"/>
    <w:tmpl w:val="8A44B958"/>
    <w:lvl w:ilvl="0" w:tplc="2E46BE30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456275"/>
    <w:multiLevelType w:val="multilevel"/>
    <w:tmpl w:val="5F746E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95" w:hanging="560"/>
      </w:pPr>
      <w:rPr>
        <w:rFonts w:ascii="Times New Roman" w:hAnsi="Times New Roman" w:cs="Times New Roman"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i w:val="0"/>
      </w:rPr>
    </w:lvl>
  </w:abstractNum>
  <w:abstractNum w:abstractNumId="5" w15:restartNumberingAfterBreak="0">
    <w:nsid w:val="32971532"/>
    <w:multiLevelType w:val="hybridMultilevel"/>
    <w:tmpl w:val="AA062B9A"/>
    <w:lvl w:ilvl="0" w:tplc="4A80A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92542"/>
    <w:multiLevelType w:val="hybridMultilevel"/>
    <w:tmpl w:val="3988A44E"/>
    <w:lvl w:ilvl="0" w:tplc="AF5E4C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E4D65"/>
    <w:multiLevelType w:val="hybridMultilevel"/>
    <w:tmpl w:val="599062F8"/>
    <w:lvl w:ilvl="0" w:tplc="B72E08B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4C2C32"/>
    <w:multiLevelType w:val="hybridMultilevel"/>
    <w:tmpl w:val="BE1E224A"/>
    <w:lvl w:ilvl="0" w:tplc="8490F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30D79EF"/>
    <w:multiLevelType w:val="multilevel"/>
    <w:tmpl w:val="12E06A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B24962"/>
    <w:multiLevelType w:val="hybridMultilevel"/>
    <w:tmpl w:val="DF020854"/>
    <w:lvl w:ilvl="0" w:tplc="8490F1E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9C1FD9"/>
    <w:multiLevelType w:val="multilevel"/>
    <w:tmpl w:val="DCA09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2" w15:restartNumberingAfterBreak="0">
    <w:nsid w:val="6A080708"/>
    <w:multiLevelType w:val="hybridMultilevel"/>
    <w:tmpl w:val="E4CC1B92"/>
    <w:lvl w:ilvl="0" w:tplc="E5800066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490F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52906"/>
    <w:multiLevelType w:val="hybridMultilevel"/>
    <w:tmpl w:val="C972B60A"/>
    <w:lvl w:ilvl="0" w:tplc="21E80E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C79F2"/>
    <w:multiLevelType w:val="hybridMultilevel"/>
    <w:tmpl w:val="8FA2A0C8"/>
    <w:lvl w:ilvl="0" w:tplc="E5800066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32980"/>
    <w:multiLevelType w:val="multilevel"/>
    <w:tmpl w:val="1EE454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 w16cid:durableId="184752020">
    <w:abstractNumId w:val="1"/>
  </w:num>
  <w:num w:numId="2" w16cid:durableId="1541242756">
    <w:abstractNumId w:val="4"/>
  </w:num>
  <w:num w:numId="3" w16cid:durableId="411703585">
    <w:abstractNumId w:val="8"/>
  </w:num>
  <w:num w:numId="4" w16cid:durableId="1681274794">
    <w:abstractNumId w:val="6"/>
  </w:num>
  <w:num w:numId="5" w16cid:durableId="283196904">
    <w:abstractNumId w:val="13"/>
  </w:num>
  <w:num w:numId="6" w16cid:durableId="319432160">
    <w:abstractNumId w:val="10"/>
  </w:num>
  <w:num w:numId="7" w16cid:durableId="744840658">
    <w:abstractNumId w:val="7"/>
  </w:num>
  <w:num w:numId="8" w16cid:durableId="344939828">
    <w:abstractNumId w:val="14"/>
  </w:num>
  <w:num w:numId="9" w16cid:durableId="156044646">
    <w:abstractNumId w:val="12"/>
  </w:num>
  <w:num w:numId="10" w16cid:durableId="383723611">
    <w:abstractNumId w:val="2"/>
  </w:num>
  <w:num w:numId="11" w16cid:durableId="1442652777">
    <w:abstractNumId w:val="3"/>
  </w:num>
  <w:num w:numId="12" w16cid:durableId="755443363">
    <w:abstractNumId w:val="0"/>
  </w:num>
  <w:num w:numId="13" w16cid:durableId="1268585551">
    <w:abstractNumId w:val="11"/>
  </w:num>
  <w:num w:numId="14" w16cid:durableId="495653004">
    <w:abstractNumId w:val="15"/>
  </w:num>
  <w:num w:numId="15" w16cid:durableId="412165792">
    <w:abstractNumId w:val="5"/>
  </w:num>
  <w:num w:numId="16" w16cid:durableId="1803425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CBE"/>
    <w:rsid w:val="0001172C"/>
    <w:rsid w:val="000123AD"/>
    <w:rsid w:val="0001568D"/>
    <w:rsid w:val="000219C1"/>
    <w:rsid w:val="00023CB4"/>
    <w:rsid w:val="0003068A"/>
    <w:rsid w:val="0003322C"/>
    <w:rsid w:val="0003390D"/>
    <w:rsid w:val="0004144B"/>
    <w:rsid w:val="0004229C"/>
    <w:rsid w:val="00047CB1"/>
    <w:rsid w:val="00050CFF"/>
    <w:rsid w:val="00052718"/>
    <w:rsid w:val="000613A7"/>
    <w:rsid w:val="00070869"/>
    <w:rsid w:val="000947F6"/>
    <w:rsid w:val="00095D3B"/>
    <w:rsid w:val="000A1F3F"/>
    <w:rsid w:val="000B6EE4"/>
    <w:rsid w:val="000D1BFD"/>
    <w:rsid w:val="000D2137"/>
    <w:rsid w:val="00104976"/>
    <w:rsid w:val="00110551"/>
    <w:rsid w:val="0011189C"/>
    <w:rsid w:val="001253B5"/>
    <w:rsid w:val="00131461"/>
    <w:rsid w:val="00131ED2"/>
    <w:rsid w:val="00144620"/>
    <w:rsid w:val="001539F4"/>
    <w:rsid w:val="0015444E"/>
    <w:rsid w:val="0016001C"/>
    <w:rsid w:val="00167E3C"/>
    <w:rsid w:val="001700C7"/>
    <w:rsid w:val="0017152A"/>
    <w:rsid w:val="00172FE1"/>
    <w:rsid w:val="00192D8D"/>
    <w:rsid w:val="001A40B9"/>
    <w:rsid w:val="001A7795"/>
    <w:rsid w:val="001C176A"/>
    <w:rsid w:val="001C3B91"/>
    <w:rsid w:val="001D3883"/>
    <w:rsid w:val="001D6700"/>
    <w:rsid w:val="001E0FF3"/>
    <w:rsid w:val="001E5A4F"/>
    <w:rsid w:val="001E6BA5"/>
    <w:rsid w:val="001F6F4A"/>
    <w:rsid w:val="002042D9"/>
    <w:rsid w:val="00207848"/>
    <w:rsid w:val="00212E75"/>
    <w:rsid w:val="00213654"/>
    <w:rsid w:val="00247AAB"/>
    <w:rsid w:val="002573B7"/>
    <w:rsid w:val="00261A45"/>
    <w:rsid w:val="0026706B"/>
    <w:rsid w:val="00271A87"/>
    <w:rsid w:val="00276250"/>
    <w:rsid w:val="00276B2B"/>
    <w:rsid w:val="00277AA5"/>
    <w:rsid w:val="0029068C"/>
    <w:rsid w:val="0029213F"/>
    <w:rsid w:val="002A1D71"/>
    <w:rsid w:val="002A41FF"/>
    <w:rsid w:val="002A7C79"/>
    <w:rsid w:val="002D02DC"/>
    <w:rsid w:val="002D5CA8"/>
    <w:rsid w:val="002E1B3A"/>
    <w:rsid w:val="002E4F05"/>
    <w:rsid w:val="002F77EF"/>
    <w:rsid w:val="002F782F"/>
    <w:rsid w:val="003023D5"/>
    <w:rsid w:val="003222BF"/>
    <w:rsid w:val="00322486"/>
    <w:rsid w:val="00330AF5"/>
    <w:rsid w:val="00330D6D"/>
    <w:rsid w:val="003547D2"/>
    <w:rsid w:val="003610C3"/>
    <w:rsid w:val="00361374"/>
    <w:rsid w:val="00371B85"/>
    <w:rsid w:val="00375D5E"/>
    <w:rsid w:val="003858AD"/>
    <w:rsid w:val="0038768E"/>
    <w:rsid w:val="003A1089"/>
    <w:rsid w:val="003A6B1E"/>
    <w:rsid w:val="003C1444"/>
    <w:rsid w:val="003D0A49"/>
    <w:rsid w:val="003D5544"/>
    <w:rsid w:val="003E3095"/>
    <w:rsid w:val="003E39E3"/>
    <w:rsid w:val="003E54D8"/>
    <w:rsid w:val="003E5E38"/>
    <w:rsid w:val="003F1976"/>
    <w:rsid w:val="004003C0"/>
    <w:rsid w:val="00403423"/>
    <w:rsid w:val="00404B21"/>
    <w:rsid w:val="00414877"/>
    <w:rsid w:val="00415ED3"/>
    <w:rsid w:val="00421009"/>
    <w:rsid w:val="004221E1"/>
    <w:rsid w:val="00437A0A"/>
    <w:rsid w:val="00441EE3"/>
    <w:rsid w:val="00443203"/>
    <w:rsid w:val="00482FF6"/>
    <w:rsid w:val="004A27E4"/>
    <w:rsid w:val="004A7040"/>
    <w:rsid w:val="004C0E3B"/>
    <w:rsid w:val="004E1AEF"/>
    <w:rsid w:val="00510E37"/>
    <w:rsid w:val="0051419D"/>
    <w:rsid w:val="00516D27"/>
    <w:rsid w:val="00517CF2"/>
    <w:rsid w:val="00546C12"/>
    <w:rsid w:val="0057253B"/>
    <w:rsid w:val="00572A8B"/>
    <w:rsid w:val="0057635C"/>
    <w:rsid w:val="00582C20"/>
    <w:rsid w:val="0058424A"/>
    <w:rsid w:val="00594C12"/>
    <w:rsid w:val="005A7DD0"/>
    <w:rsid w:val="005C512A"/>
    <w:rsid w:val="005D16AA"/>
    <w:rsid w:val="005D3B6D"/>
    <w:rsid w:val="005F5B6F"/>
    <w:rsid w:val="00603120"/>
    <w:rsid w:val="00603ADF"/>
    <w:rsid w:val="00606E9E"/>
    <w:rsid w:val="006107F7"/>
    <w:rsid w:val="00627C72"/>
    <w:rsid w:val="00646616"/>
    <w:rsid w:val="00646FAA"/>
    <w:rsid w:val="006476C1"/>
    <w:rsid w:val="00654602"/>
    <w:rsid w:val="00657D42"/>
    <w:rsid w:val="00657DA5"/>
    <w:rsid w:val="006747EA"/>
    <w:rsid w:val="00685B7E"/>
    <w:rsid w:val="00692573"/>
    <w:rsid w:val="006A6B3B"/>
    <w:rsid w:val="006C0E77"/>
    <w:rsid w:val="006C36B7"/>
    <w:rsid w:val="006C5664"/>
    <w:rsid w:val="006D1AFE"/>
    <w:rsid w:val="006D559E"/>
    <w:rsid w:val="006E2361"/>
    <w:rsid w:val="00702220"/>
    <w:rsid w:val="007029CE"/>
    <w:rsid w:val="0071150F"/>
    <w:rsid w:val="00715F57"/>
    <w:rsid w:val="007328F6"/>
    <w:rsid w:val="00741AC5"/>
    <w:rsid w:val="007540EE"/>
    <w:rsid w:val="00760D2E"/>
    <w:rsid w:val="007728C5"/>
    <w:rsid w:val="0077420C"/>
    <w:rsid w:val="0077719E"/>
    <w:rsid w:val="0078492A"/>
    <w:rsid w:val="00785440"/>
    <w:rsid w:val="007854D3"/>
    <w:rsid w:val="00787D64"/>
    <w:rsid w:val="007964FC"/>
    <w:rsid w:val="007A08E8"/>
    <w:rsid w:val="007A58CE"/>
    <w:rsid w:val="007B31A1"/>
    <w:rsid w:val="007B7D61"/>
    <w:rsid w:val="007C50A3"/>
    <w:rsid w:val="007D56A5"/>
    <w:rsid w:val="007D5B57"/>
    <w:rsid w:val="007E22BC"/>
    <w:rsid w:val="007E2AAE"/>
    <w:rsid w:val="007E3944"/>
    <w:rsid w:val="007F3292"/>
    <w:rsid w:val="007F33D0"/>
    <w:rsid w:val="007F3DB5"/>
    <w:rsid w:val="0080711E"/>
    <w:rsid w:val="00813DAF"/>
    <w:rsid w:val="00816157"/>
    <w:rsid w:val="00822370"/>
    <w:rsid w:val="00843A59"/>
    <w:rsid w:val="008451A4"/>
    <w:rsid w:val="00856443"/>
    <w:rsid w:val="00857C1B"/>
    <w:rsid w:val="008930FE"/>
    <w:rsid w:val="008935C9"/>
    <w:rsid w:val="00895AF8"/>
    <w:rsid w:val="008A689A"/>
    <w:rsid w:val="008C552B"/>
    <w:rsid w:val="008D1CC7"/>
    <w:rsid w:val="009038B8"/>
    <w:rsid w:val="00907B96"/>
    <w:rsid w:val="009231B8"/>
    <w:rsid w:val="009345DA"/>
    <w:rsid w:val="00941C73"/>
    <w:rsid w:val="009458FD"/>
    <w:rsid w:val="00955D00"/>
    <w:rsid w:val="0097182C"/>
    <w:rsid w:val="00974404"/>
    <w:rsid w:val="00977F01"/>
    <w:rsid w:val="00986A97"/>
    <w:rsid w:val="00991126"/>
    <w:rsid w:val="009A3A58"/>
    <w:rsid w:val="009A464A"/>
    <w:rsid w:val="009A7489"/>
    <w:rsid w:val="009B5F0E"/>
    <w:rsid w:val="009C4F10"/>
    <w:rsid w:val="009C59AB"/>
    <w:rsid w:val="009F0724"/>
    <w:rsid w:val="009F15A8"/>
    <w:rsid w:val="009F4088"/>
    <w:rsid w:val="009F50A0"/>
    <w:rsid w:val="009F5FAB"/>
    <w:rsid w:val="00A23A36"/>
    <w:rsid w:val="00A23AAD"/>
    <w:rsid w:val="00A463D2"/>
    <w:rsid w:val="00A4699C"/>
    <w:rsid w:val="00A47FE3"/>
    <w:rsid w:val="00A54540"/>
    <w:rsid w:val="00A57433"/>
    <w:rsid w:val="00A5778B"/>
    <w:rsid w:val="00A63E02"/>
    <w:rsid w:val="00A653AB"/>
    <w:rsid w:val="00A75BFC"/>
    <w:rsid w:val="00A8234C"/>
    <w:rsid w:val="00A87DD4"/>
    <w:rsid w:val="00A910C1"/>
    <w:rsid w:val="00AA0DBA"/>
    <w:rsid w:val="00AA2CBE"/>
    <w:rsid w:val="00AA63DA"/>
    <w:rsid w:val="00AB1491"/>
    <w:rsid w:val="00AC1CAF"/>
    <w:rsid w:val="00AD3A14"/>
    <w:rsid w:val="00AD4D67"/>
    <w:rsid w:val="00B2061B"/>
    <w:rsid w:val="00B32A9F"/>
    <w:rsid w:val="00B32B67"/>
    <w:rsid w:val="00B3727A"/>
    <w:rsid w:val="00B42330"/>
    <w:rsid w:val="00B45451"/>
    <w:rsid w:val="00B55481"/>
    <w:rsid w:val="00B62911"/>
    <w:rsid w:val="00B64C36"/>
    <w:rsid w:val="00B818A4"/>
    <w:rsid w:val="00B9228F"/>
    <w:rsid w:val="00BA309A"/>
    <w:rsid w:val="00BA4967"/>
    <w:rsid w:val="00BA6428"/>
    <w:rsid w:val="00BB3EAE"/>
    <w:rsid w:val="00BB7E00"/>
    <w:rsid w:val="00BC057C"/>
    <w:rsid w:val="00BC2548"/>
    <w:rsid w:val="00BC265E"/>
    <w:rsid w:val="00BC275D"/>
    <w:rsid w:val="00BD6158"/>
    <w:rsid w:val="00BD7891"/>
    <w:rsid w:val="00BE46DE"/>
    <w:rsid w:val="00BE69E8"/>
    <w:rsid w:val="00C21C10"/>
    <w:rsid w:val="00C465B7"/>
    <w:rsid w:val="00C54692"/>
    <w:rsid w:val="00C61F3D"/>
    <w:rsid w:val="00C62CB5"/>
    <w:rsid w:val="00C6599A"/>
    <w:rsid w:val="00C92CE1"/>
    <w:rsid w:val="00C962F5"/>
    <w:rsid w:val="00CC52EA"/>
    <w:rsid w:val="00CC57A3"/>
    <w:rsid w:val="00CE5895"/>
    <w:rsid w:val="00CE6022"/>
    <w:rsid w:val="00D1152B"/>
    <w:rsid w:val="00D1159F"/>
    <w:rsid w:val="00D1441D"/>
    <w:rsid w:val="00D51CD5"/>
    <w:rsid w:val="00D52D34"/>
    <w:rsid w:val="00D60180"/>
    <w:rsid w:val="00D6470D"/>
    <w:rsid w:val="00D65C7B"/>
    <w:rsid w:val="00D6769D"/>
    <w:rsid w:val="00D80CA0"/>
    <w:rsid w:val="00D97E01"/>
    <w:rsid w:val="00DA1414"/>
    <w:rsid w:val="00DA2DB0"/>
    <w:rsid w:val="00DA7003"/>
    <w:rsid w:val="00DB58A0"/>
    <w:rsid w:val="00DB722B"/>
    <w:rsid w:val="00DD240F"/>
    <w:rsid w:val="00DD2E85"/>
    <w:rsid w:val="00DE182A"/>
    <w:rsid w:val="00DE2BAD"/>
    <w:rsid w:val="00E33BF9"/>
    <w:rsid w:val="00E44354"/>
    <w:rsid w:val="00E51486"/>
    <w:rsid w:val="00E568FA"/>
    <w:rsid w:val="00E618FE"/>
    <w:rsid w:val="00E63059"/>
    <w:rsid w:val="00E662EB"/>
    <w:rsid w:val="00E66DCE"/>
    <w:rsid w:val="00E7367F"/>
    <w:rsid w:val="00E7620B"/>
    <w:rsid w:val="00E81297"/>
    <w:rsid w:val="00E83202"/>
    <w:rsid w:val="00E9070C"/>
    <w:rsid w:val="00E96164"/>
    <w:rsid w:val="00EA322E"/>
    <w:rsid w:val="00EB010E"/>
    <w:rsid w:val="00EB0146"/>
    <w:rsid w:val="00EC1CCD"/>
    <w:rsid w:val="00EC4B6C"/>
    <w:rsid w:val="00ED3DB6"/>
    <w:rsid w:val="00ED5A23"/>
    <w:rsid w:val="00EF380B"/>
    <w:rsid w:val="00F12DF8"/>
    <w:rsid w:val="00F31FA7"/>
    <w:rsid w:val="00F363CA"/>
    <w:rsid w:val="00F414DB"/>
    <w:rsid w:val="00F426D8"/>
    <w:rsid w:val="00F4425C"/>
    <w:rsid w:val="00F469A8"/>
    <w:rsid w:val="00F52451"/>
    <w:rsid w:val="00F52C16"/>
    <w:rsid w:val="00F536FF"/>
    <w:rsid w:val="00F739A3"/>
    <w:rsid w:val="00F875E6"/>
    <w:rsid w:val="00F93A99"/>
    <w:rsid w:val="00F97016"/>
    <w:rsid w:val="00FA2C4F"/>
    <w:rsid w:val="00FB118C"/>
    <w:rsid w:val="00FB203E"/>
    <w:rsid w:val="00FC5AB1"/>
    <w:rsid w:val="00FC65EF"/>
    <w:rsid w:val="00FC739B"/>
    <w:rsid w:val="00FD5BEB"/>
    <w:rsid w:val="00FE39B1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CC37"/>
  <w15:docId w15:val="{FF648882-6344-4185-8B48-F76860D3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50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A910C1"/>
    <w:pPr>
      <w:ind w:left="720"/>
      <w:contextualSpacing/>
    </w:pPr>
  </w:style>
  <w:style w:type="character" w:customStyle="1" w:styleId="a6">
    <w:name w:val="Звичайний (веб) Знак"/>
    <w:link w:val="a7"/>
    <w:locked/>
    <w:rsid w:val="007B7D61"/>
    <w:rPr>
      <w:sz w:val="24"/>
      <w:szCs w:val="24"/>
      <w:lang w:eastAsia="uk-UA"/>
    </w:rPr>
  </w:style>
  <w:style w:type="paragraph" w:styleId="a7">
    <w:name w:val="Normal (Web)"/>
    <w:basedOn w:val="a"/>
    <w:link w:val="a6"/>
    <w:uiPriority w:val="99"/>
    <w:unhideWhenUsed/>
    <w:rsid w:val="007B7D61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grame">
    <w:name w:val="grame"/>
    <w:basedOn w:val="a0"/>
    <w:rsid w:val="00603120"/>
  </w:style>
  <w:style w:type="paragraph" w:styleId="a8">
    <w:name w:val="Balloon Text"/>
    <w:basedOn w:val="a"/>
    <w:link w:val="a9"/>
    <w:uiPriority w:val="99"/>
    <w:semiHidden/>
    <w:unhideWhenUsed/>
    <w:rsid w:val="00F739A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739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F5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F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9F50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F426D8"/>
  </w:style>
  <w:style w:type="character" w:customStyle="1" w:styleId="apple-converted-space">
    <w:name w:val="apple-converted-space"/>
    <w:basedOn w:val="a0"/>
    <w:rsid w:val="00F426D8"/>
  </w:style>
  <w:style w:type="paragraph" w:styleId="aa">
    <w:name w:val="No Spacing"/>
    <w:aliases w:val="По центру"/>
    <w:link w:val="ab"/>
    <w:uiPriority w:val="99"/>
    <w:qFormat/>
    <w:rsid w:val="007D5B57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ac">
    <w:name w:val="Òåêñò"/>
    <w:rsid w:val="003F1976"/>
    <w:pPr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5">
    <w:name w:val="Абзац списку Знак"/>
    <w:link w:val="a4"/>
    <w:rsid w:val="004210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rsid w:val="00ED3DB6"/>
    <w:rPr>
      <w:rFonts w:ascii="Times New Roman" w:hAnsi="Times New Roman" w:cs="Times New Roman" w:hint="default"/>
    </w:rPr>
  </w:style>
  <w:style w:type="character" w:customStyle="1" w:styleId="ab">
    <w:name w:val="Без інтервалів Знак"/>
    <w:aliases w:val="По центру Знак"/>
    <w:link w:val="aa"/>
    <w:uiPriority w:val="99"/>
    <w:locked/>
    <w:rsid w:val="0071150F"/>
    <w:rPr>
      <w:rFonts w:ascii="Calibri" w:eastAsia="Times New Roman" w:hAnsi="Calibri" w:cs="Times New Roman"/>
      <w:lang w:val="ru-RU" w:eastAsia="ar-SA"/>
    </w:rPr>
  </w:style>
  <w:style w:type="paragraph" w:customStyle="1" w:styleId="rvps2">
    <w:name w:val="rvps2"/>
    <w:basedOn w:val="a"/>
    <w:rsid w:val="00FD5BEB"/>
    <w:pPr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11">
    <w:name w:val="Без интервала1"/>
    <w:uiPriority w:val="1"/>
    <w:qFormat/>
    <w:rsid w:val="004E1A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d">
    <w:name w:val="Знак Знак Знак"/>
    <w:basedOn w:val="a"/>
    <w:rsid w:val="004A704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EE5985-E5FB-4705-8A7D-F1143A0F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5401</Words>
  <Characters>307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R Vitіuk</cp:lastModifiedBy>
  <cp:revision>3</cp:revision>
  <cp:lastPrinted>2024-03-07T11:34:00Z</cp:lastPrinted>
  <dcterms:created xsi:type="dcterms:W3CDTF">2020-05-25T13:56:00Z</dcterms:created>
  <dcterms:modified xsi:type="dcterms:W3CDTF">2024-03-07T11:34:00Z</dcterms:modified>
</cp:coreProperties>
</file>